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01" w:rsidRPr="00DF4A87" w:rsidRDefault="00462904" w:rsidP="0009603C">
      <w:pPr>
        <w:ind w:firstLineChars="100" w:firstLine="161"/>
        <w:rPr>
          <w:rFonts w:ascii="HGS創英角ﾎﾟｯﾌﾟ体" w:eastAsia="HGS創英角ﾎﾟｯﾌﾟ体" w:hAnsi="HGS創英角ﾎﾟｯﾌﾟ体"/>
          <w:color w:val="00B050"/>
          <w:sz w:val="96"/>
          <w:szCs w:val="96"/>
        </w:rPr>
      </w:pPr>
      <w:r>
        <w:rPr>
          <w:rFonts w:ascii="HP PSG" w:eastAsia="HG丸ｺﾞｼｯｸM-PRO" w:hAnsi="HP PSG" w:cs="Times New Roman" w:hint="eastAsia"/>
          <w:b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C6F4E" wp14:editId="6006C8B8">
                <wp:simplePos x="0" y="0"/>
                <wp:positionH relativeFrom="column">
                  <wp:posOffset>1599565</wp:posOffset>
                </wp:positionH>
                <wp:positionV relativeFrom="paragraph">
                  <wp:posOffset>5715</wp:posOffset>
                </wp:positionV>
                <wp:extent cx="5061585" cy="911225"/>
                <wp:effectExtent l="0" t="0" r="5715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91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91372" w:rsidRPr="0022760D" w:rsidRDefault="00591372" w:rsidP="005913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instrText>EQ \* jc2 \* "Font:HGP創英角ﾎﾟｯﾌﾟ体" \* hps40 \o\ad(\s\up 39(</w:instrText>
                            </w:r>
                            <w:r w:rsidRPr="00E52835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40"/>
                                <w:szCs w:val="80"/>
                              </w:rPr>
                              <w:instrText>Christmas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instrText>),クリスマス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fldChar w:fldCharType="end"/>
                            </w:r>
                            <w:r w:rsidRPr="0022760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591372" w:rsidRPr="00E5283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b/>
                                      <w:color w:val="0070C0"/>
                                      <w:kern w:val="0"/>
                                      <w:sz w:val="40"/>
                                      <w:szCs w:val="80"/>
                                    </w:rPr>
                                    <w:t>Party</w:t>
                                  </w:r>
                                </w:rt>
                                <w:rubyBase>
                                  <w:r w:rsidR="00591372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b/>
                                      <w:color w:val="0070C0"/>
                                      <w:kern w:val="0"/>
                                      <w:sz w:val="80"/>
                                      <w:szCs w:val="80"/>
                                    </w:rPr>
                                    <w:t>パーティ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25.95pt;margin-top:.45pt;width:398.55pt;height: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" fillcolor="window" stroked="f" strokeweight=".5pt">
                <v:textbox>
                  <w:txbxContent>
                    <w:p w:rsidR="00591372" w:rsidRPr="0022760D" w:rsidRDefault="00591372" w:rsidP="005913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kern w:val="0"/>
                          <w:sz w:val="80"/>
                          <w:szCs w:val="80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kern w:val="0"/>
                          <w:sz w:val="80"/>
                          <w:szCs w:val="80"/>
                        </w:rPr>
                        <w:instrText>EQ \* jc2 \* "Font:HGP創英角ﾎﾟｯﾌﾟ体" \* hps40 \o\ad(\s\up 39(</w:instrText>
                      </w:r>
                      <w:r w:rsidRPr="00E52835"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kern w:val="0"/>
                          <w:sz w:val="40"/>
                          <w:szCs w:val="80"/>
                        </w:rPr>
                        <w:instrText>Christmas</w:instrTex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kern w:val="0"/>
                          <w:sz w:val="80"/>
                          <w:szCs w:val="80"/>
                        </w:rPr>
                        <w:instrText>),クリスマス)</w:instrTex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kern w:val="0"/>
                          <w:sz w:val="80"/>
                          <w:szCs w:val="80"/>
                        </w:rPr>
                        <w:fldChar w:fldCharType="end"/>
                      </w:r>
                      <w:r w:rsidRPr="0022760D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color w:val="0070C0"/>
                          <w:kern w:val="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70C0"/>
                          <w:kern w:val="0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40"/>
                            <w:hpsRaise w:val="78"/>
                            <w:hpsBaseText w:val="80"/>
                            <w:lid w:val="ja-JP"/>
                          </w:rubyPr>
                          <w:rt>
                            <w:r w:rsidR="00591372" w:rsidRPr="00E52835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40"/>
                                <w:szCs w:val="80"/>
                              </w:rPr>
                              <w:t>Party</w:t>
                            </w:r>
                          </w:rt>
                          <w:rubyBase>
                            <w:r w:rsidR="00591372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</w:rPr>
                              <w:t>パーティー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E6076" w:rsidRPr="00DF4A87">
        <w:rPr>
          <w:rFonts w:ascii="HGS創英角ﾎﾟｯﾌﾟ体" w:eastAsia="HGS創英角ﾎﾟｯﾌﾟ体" w:hAnsi="HGS創英角ﾎﾟｯﾌﾟ体" w:hint="eastAsia"/>
          <w:i/>
          <w:color w:val="FF0000"/>
          <w:sz w:val="48"/>
          <w:szCs w:val="48"/>
        </w:rPr>
        <w:t>いわた</w:t>
      </w:r>
      <w:r w:rsidR="0094325D" w:rsidRPr="00DF4A87">
        <w:rPr>
          <w:rFonts w:ascii="HGS創英角ﾎﾟｯﾌﾟ体" w:eastAsia="HGS創英角ﾎﾟｯﾌﾟ体" w:hAnsi="HGS創英角ﾎﾟｯﾌﾟ体"/>
          <w:i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325D" w:rsidRPr="00DF4A87">
              <w:rPr>
                <w:rFonts w:ascii="HG丸ｺﾞｼｯｸM-PRO" w:eastAsia="HG丸ｺﾞｼｯｸM-PRO" w:hAnsi="HG丸ｺﾞｼｯｸM-PRO"/>
                <w:i/>
                <w:color w:val="FF0000"/>
                <w:sz w:val="24"/>
                <w:szCs w:val="48"/>
              </w:rPr>
              <w:t>あいす</w:t>
            </w:r>
          </w:rt>
          <w:rubyBase>
            <w:r w:rsidR="0094325D" w:rsidRPr="00DF4A87">
              <w:rPr>
                <w:rFonts w:ascii="HGS創英角ﾎﾟｯﾌﾟ体" w:eastAsia="HGS創英角ﾎﾟｯﾌﾟ体" w:hAnsi="HGS創英角ﾎﾟｯﾌﾟ体"/>
                <w:i/>
                <w:color w:val="FF0000"/>
                <w:sz w:val="48"/>
                <w:szCs w:val="48"/>
              </w:rPr>
              <w:t>ICE</w:t>
            </w:r>
          </w:rubyBase>
        </w:ruby>
      </w:r>
      <w:r w:rsidR="004E6076" w:rsidRPr="00AD4080">
        <w:rPr>
          <w:rFonts w:ascii="HGS創英角ﾎﾟｯﾌﾟ体" w:eastAsia="HGS創英角ﾎﾟｯﾌﾟ体" w:hAnsi="HGS創英角ﾎﾟｯﾌﾟ体" w:hint="eastAsia"/>
          <w:i/>
        </w:rPr>
        <w:t xml:space="preserve"> 　</w:t>
      </w:r>
    </w:p>
    <w:p w:rsidR="00591372" w:rsidRDefault="0009603C" w:rsidP="00462904">
      <w:pPr>
        <w:tabs>
          <w:tab w:val="left" w:pos="2029"/>
          <w:tab w:val="right" w:pos="10772"/>
        </w:tabs>
        <w:spacing w:line="276" w:lineRule="auto"/>
        <w:jc w:val="left"/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</w:pPr>
      <w:r w:rsidRPr="00DF4A87">
        <w:rPr>
          <w:rFonts w:ascii="メイリオ" w:eastAsia="メイリオ" w:hAnsi="メイリオ" w:cs="メイリオ"/>
          <w:noProof/>
          <w:color w:val="FF0000"/>
          <w:szCs w:val="21"/>
        </w:rPr>
        <w:drawing>
          <wp:anchor distT="0" distB="0" distL="114300" distR="114300" simplePos="0" relativeHeight="251664384" behindDoc="1" locked="0" layoutInCell="1" allowOverlap="1" wp14:anchorId="735BCEB0" wp14:editId="24153A1D">
            <wp:simplePos x="0" y="0"/>
            <wp:positionH relativeFrom="column">
              <wp:posOffset>126078</wp:posOffset>
            </wp:positionH>
            <wp:positionV relativeFrom="paragraph">
              <wp:posOffset>102777</wp:posOffset>
            </wp:positionV>
            <wp:extent cx="723265" cy="501015"/>
            <wp:effectExtent l="0" t="57150" r="57785" b="108585"/>
            <wp:wrapNone/>
            <wp:docPr id="8" name="図 8" descr="クリスマスのイラスト「ヒイラギ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ヒイラギ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3188">
                      <a:off x="0" y="0"/>
                      <a:ext cx="7232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04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tab/>
      </w:r>
      <w:r w:rsidR="00462904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tab/>
      </w:r>
      <w:r w:rsidR="00636B3A" w:rsidRPr="00310F0F">
        <w:rPr>
          <w:rFonts w:ascii="HGS創英角ﾎﾟｯﾌﾟ体" w:eastAsia="HGS創英角ﾎﾟｯﾌﾟ体" w:hAnsi="HGS創英角ﾎﾟｯﾌﾟ体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5D632DE5" wp14:editId="40E48F58">
            <wp:simplePos x="0" y="0"/>
            <wp:positionH relativeFrom="column">
              <wp:posOffset>5799455</wp:posOffset>
            </wp:positionH>
            <wp:positionV relativeFrom="paragraph">
              <wp:posOffset>370840</wp:posOffset>
            </wp:positionV>
            <wp:extent cx="1152525" cy="1028700"/>
            <wp:effectExtent l="0" t="0" r="9525" b="0"/>
            <wp:wrapSquare wrapText="bothSides"/>
            <wp:docPr id="3" name="図 3" descr="パーティーをしている人達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ーティーをしている人達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72" w:rsidRPr="00310F0F" w:rsidRDefault="00591372" w:rsidP="00636B3A">
      <w:pPr>
        <w:spacing w:line="276" w:lineRule="auto"/>
        <w:ind w:right="140"/>
        <w:jc w:val="right"/>
        <w:rPr>
          <w:rFonts w:ascii="HGS創英角ﾎﾟｯﾌﾟ体" w:eastAsia="HGS創英角ﾎﾟｯﾌﾟ体" w:hAnsi="HGS創英角ﾎﾟｯﾌﾟ体"/>
          <w:b/>
          <w:i/>
          <w:color w:val="FF0000"/>
          <w:sz w:val="40"/>
          <w:szCs w:val="40"/>
        </w:rPr>
      </w:pP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14"/>
                <w:szCs w:val="28"/>
              </w:rPr>
              <w:t>にち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</w:rPr>
              <w:t>日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</w:t>
      </w:r>
      <w:r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14"/>
                <w:szCs w:val="28"/>
              </w:rPr>
              <w:t>じ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</w:rPr>
              <w:t>時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t>12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20"/>
                <w:szCs w:val="48"/>
              </w:rPr>
              <w:t>がつ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48"/>
                <w:szCs w:val="48"/>
              </w:rPr>
              <w:t>月</w:t>
            </w:r>
          </w:rubyBase>
        </w:ruby>
      </w:r>
      <w:r>
        <w:rPr>
          <w:rFonts w:ascii="HGS創英角ﾎﾟｯﾌﾟ体" w:eastAsia="HGS創英角ﾎﾟｯﾌﾟ体" w:hAnsi="HGS創英角ﾎﾟｯﾌﾟ体" w:cs="Times New Roman" w:hint="eastAsia"/>
          <w:b/>
          <w:kern w:val="0"/>
          <w:sz w:val="48"/>
          <w:szCs w:val="48"/>
        </w:rPr>
        <w:t>13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20"/>
                <w:szCs w:val="48"/>
              </w:rPr>
              <w:t>にち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48"/>
                <w:szCs w:val="48"/>
              </w:rPr>
              <w:t>日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t>（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20"/>
                <w:szCs w:val="48"/>
              </w:rPr>
              <w:t>にち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48"/>
                <w:szCs w:val="48"/>
              </w:rPr>
              <w:t>日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t>）17:00〜</w:t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48"/>
          <w:szCs w:val="48"/>
        </w:rPr>
        <w:t>20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t>:</w:t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48"/>
          <w:szCs w:val="48"/>
        </w:rPr>
        <w:t>00</w:t>
      </w:r>
    </w:p>
    <w:p w:rsidR="00591372" w:rsidRPr="00D05B9F" w:rsidRDefault="00636B3A" w:rsidP="00636B3A">
      <w:pPr>
        <w:tabs>
          <w:tab w:val="left" w:pos="1050"/>
        </w:tabs>
        <w:ind w:firstLineChars="100" w:firstLine="210"/>
        <w:jc w:val="center"/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2C478AC5" wp14:editId="4FA37830">
            <wp:simplePos x="0" y="0"/>
            <wp:positionH relativeFrom="column">
              <wp:posOffset>-201019</wp:posOffset>
            </wp:positionH>
            <wp:positionV relativeFrom="paragraph">
              <wp:posOffset>368300</wp:posOffset>
            </wp:positionV>
            <wp:extent cx="790927" cy="1058490"/>
            <wp:effectExtent l="0" t="0" r="0" b="8890"/>
            <wp:wrapNone/>
            <wp:docPr id="13" name="図 13" descr="■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■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27" cy="10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14"/>
                <w:szCs w:val="28"/>
              </w:rPr>
              <w:t>かい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</w:rPr>
              <w:t>会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 </w:t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14"/>
                <w:szCs w:val="28"/>
              </w:rPr>
              <w:t>じょう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</w:rPr>
              <w:t>場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</w:t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ふく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福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で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田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のう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農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そん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村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かん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環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きょう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境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かい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改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ぜん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善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せ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セ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ん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ン</w:t>
            </w:r>
          </w:rubyBase>
        </w:ruby>
      </w:r>
      <w:r w:rsidR="00591372" w:rsidRPr="00D05B9F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0"/>
            <w:hpsRaise w:val="48"/>
            <w:hpsBaseText w:val="48"/>
            <w:lid w:val="ja-JP"/>
          </w:rubyPr>
          <w:rt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0"/>
                <w:szCs w:val="48"/>
              </w:rPr>
              <w:t>た</w:t>
            </w:r>
          </w:rt>
          <w:rubyBase>
            <w:r w:rsidR="00591372" w:rsidRPr="00D05B9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48"/>
                <w:szCs w:val="48"/>
              </w:rPr>
              <w:t>タ</w:t>
            </w:r>
          </w:rubyBase>
        </w:ruby>
      </w:r>
      <w:r w:rsidR="00591372">
        <w:rPr>
          <w:rFonts w:ascii="HGS創英角ﾎﾟｯﾌﾟ体" w:eastAsia="HGS創英角ﾎﾟｯﾌﾟ体" w:hAnsi="HGS創英角ﾎﾟｯﾌﾟ体" w:cs="Times New Roman"/>
          <w:b/>
          <w:kern w:val="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91372" w:rsidRPr="001D2A02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24"/>
                <w:szCs w:val="48"/>
              </w:rPr>
              <w:t>ー</w:t>
            </w:r>
          </w:rt>
          <w:rubyBase>
            <w:r w:rsidR="00591372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48"/>
                <w:szCs w:val="48"/>
              </w:rPr>
              <w:t>ー</w:t>
            </w:r>
          </w:rubyBase>
        </w:ruby>
      </w:r>
    </w:p>
    <w:p w:rsidR="00591372" w:rsidRPr="00D05B9F" w:rsidRDefault="00A73259" w:rsidP="00636B3A">
      <w:pPr>
        <w:spacing w:line="240" w:lineRule="atLeast"/>
        <w:jc w:val="center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  <w:r>
        <w:rPr>
          <w:rFonts w:ascii="HGS創英角ﾎﾟｯﾌﾟ体" w:eastAsia="HGS創英角ﾎﾟｯﾌﾟ体" w:hAnsi="HGS創英角ﾎﾟｯﾌﾟ体" w:cs="Arial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DADF4" wp14:editId="101720B7">
                <wp:simplePos x="0" y="0"/>
                <wp:positionH relativeFrom="column">
                  <wp:posOffset>6666865</wp:posOffset>
                </wp:positionH>
                <wp:positionV relativeFrom="paragraph">
                  <wp:posOffset>186690</wp:posOffset>
                </wp:positionV>
                <wp:extent cx="201930" cy="172720"/>
                <wp:effectExtent l="0" t="0" r="26670" b="17780"/>
                <wp:wrapNone/>
                <wp:docPr id="17" name="右カーブ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27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7" o:spid="_x0000_s1026" type="#_x0000_t102" style="position:absolute;left:0;text-align:left;margin-left:524.95pt;margin-top:14.7pt;width:15.9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" adj="10800,18900,16981" fillcolor="#4f81bd [3204]" strokecolor="#243f60 [1604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 xml:space="preserve">　　　</w:t>
      </w:r>
      <w:r w:rsidR="00636B3A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 xml:space="preserve">　</w:t>
      </w:r>
      <w:proofErr w:type="spellStart"/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>Fukude</w:t>
      </w:r>
      <w:proofErr w:type="spellEnd"/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 xml:space="preserve"> </w:t>
      </w:r>
      <w:proofErr w:type="spellStart"/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>N</w:t>
      </w:r>
      <w:r w:rsidR="00591372" w:rsidRPr="00310F0F">
        <w:rPr>
          <w:rFonts w:ascii="HGS創英角ﾎﾟｯﾌﾟ体" w:eastAsia="HGS創英角ﾎﾟｯﾌﾟ体" w:hAnsi="HGS創英角ﾎﾟｯﾌﾟ体" w:cs="Arial"/>
          <w:b/>
          <w:kern w:val="0"/>
          <w:sz w:val="28"/>
          <w:szCs w:val="28"/>
        </w:rPr>
        <w:t>ō</w:t>
      </w:r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>son</w:t>
      </w:r>
      <w:proofErr w:type="spellEnd"/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 xml:space="preserve"> </w:t>
      </w:r>
      <w:proofErr w:type="spellStart"/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>Kanky</w:t>
      </w:r>
      <w:r w:rsidR="00591372" w:rsidRPr="00310F0F">
        <w:rPr>
          <w:rFonts w:ascii="HGS創英角ﾎﾟｯﾌﾟ体" w:eastAsia="HGS創英角ﾎﾟｯﾌﾟ体" w:hAnsi="HGS創英角ﾎﾟｯﾌﾟ体" w:cs="Arial"/>
          <w:b/>
          <w:kern w:val="0"/>
          <w:sz w:val="28"/>
          <w:szCs w:val="28"/>
        </w:rPr>
        <w:t>ō</w:t>
      </w:r>
      <w:proofErr w:type="spellEnd"/>
      <w:r w:rsidR="00591372" w:rsidRPr="00310F0F">
        <w:rPr>
          <w:rFonts w:ascii="HGS創英角ﾎﾟｯﾌﾟ体" w:eastAsia="HGS創英角ﾎﾟｯﾌﾟ体" w:hAnsi="HGS創英角ﾎﾟｯﾌﾟ体" w:cs="Arial"/>
          <w:b/>
          <w:kern w:val="0"/>
          <w:sz w:val="28"/>
          <w:szCs w:val="28"/>
        </w:rPr>
        <w:t xml:space="preserve"> </w:t>
      </w:r>
      <w:r w:rsidR="00591372" w:rsidRPr="00310F0F">
        <w:rPr>
          <w:rFonts w:ascii="HGS創英角ﾎﾟｯﾌﾟ体" w:eastAsia="HGS創英角ﾎﾟｯﾌﾟ体" w:hAnsi="HGS創英角ﾎﾟｯﾌﾟ体" w:cs="Arial" w:hint="eastAsia"/>
          <w:b/>
          <w:kern w:val="0"/>
          <w:sz w:val="28"/>
          <w:szCs w:val="28"/>
        </w:rPr>
        <w:t xml:space="preserve">Kaizen </w:t>
      </w:r>
      <w:r w:rsidR="00591372" w:rsidRPr="00310F0F">
        <w:rPr>
          <w:rFonts w:ascii="HGS創英角ﾎﾟｯﾌﾟ体" w:eastAsia="HGS創英角ﾎﾟｯﾌﾟ体" w:hAnsi="HGS創英角ﾎﾟｯﾌﾟ体" w:cs="Arial"/>
          <w:b/>
          <w:kern w:val="0"/>
          <w:sz w:val="28"/>
          <w:szCs w:val="28"/>
        </w:rPr>
        <w:t>Center</w:t>
      </w:r>
      <w:r w:rsidR="00591372" w:rsidRPr="00D05B9F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t>（</w:t>
      </w:r>
      <w:r w:rsidR="007B7B4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7B45" w:rsidRP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いわ</w:t>
            </w:r>
          </w:rt>
          <w:rubyBase>
            <w:r w:rsid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磐</w:t>
            </w:r>
          </w:rubyBase>
        </w:ruby>
      </w:r>
      <w:r w:rsidR="007B7B4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7B45" w:rsidRP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た</w:t>
            </w:r>
          </w:rt>
          <w:rubyBase>
            <w:r w:rsid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田</w:t>
            </w:r>
          </w:rubyBase>
        </w:ruby>
      </w:r>
      <w:r w:rsidR="007B7B4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7B45" w:rsidRP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し</w:t>
            </w:r>
          </w:rt>
          <w:rubyBase>
            <w:r w:rsid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市</w:t>
            </w:r>
          </w:rubyBase>
        </w:ruby>
      </w:r>
      <w:r w:rsidR="007B7B4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7B45" w:rsidRP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みなみ</w:t>
            </w:r>
          </w:rt>
          <w:rubyBase>
            <w:r w:rsid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南</w:t>
            </w:r>
          </w:rubyBase>
        </w:ruby>
      </w:r>
      <w:r w:rsidR="007B7B4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7B45" w:rsidRP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しま</w:t>
            </w:r>
          </w:rt>
          <w:rubyBase>
            <w:r w:rsidR="007B7B45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島</w:t>
            </w:r>
          </w:rubyBase>
        </w:ruby>
      </w:r>
      <w:r w:rsidR="00591372" w:rsidRPr="00D05B9F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t>3</w:t>
      </w:r>
      <w:r w:rsidR="00660FE4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9３</w:t>
      </w:r>
      <w:r w:rsidR="00591372" w:rsidRPr="00D05B9F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-1</w:t>
      </w:r>
      <w:r w:rsidR="00591372" w:rsidRPr="00D05B9F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73259" w:rsidRP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ち</w:t>
            </w:r>
          </w:rt>
          <w:rubyBase>
            <w:r w:rsid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地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73259" w:rsidRP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ず</w:t>
            </w:r>
          </w:rt>
          <w:rubyBase>
            <w:r w:rsid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図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73259" w:rsidRP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うら</w:t>
            </w:r>
          </w:rt>
          <w:rubyBase>
            <w:r w:rsid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裏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73259" w:rsidRP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12"/>
                <w:szCs w:val="24"/>
              </w:rPr>
              <w:t>めん</w:t>
            </w:r>
          </w:rt>
          <w:rubyBase>
            <w:r w:rsidR="00A73259"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  <w:t>面</w:t>
            </w:r>
          </w:rubyBase>
        </w:ruby>
      </w:r>
    </w:p>
    <w:p w:rsidR="00591372" w:rsidRPr="00310F0F" w:rsidRDefault="00A73259" w:rsidP="003960A1">
      <w:pPr>
        <w:widowControl/>
        <w:spacing w:line="240" w:lineRule="atLeast"/>
        <w:ind w:firstLineChars="411" w:firstLine="1155"/>
        <w:jc w:val="left"/>
        <w:rPr>
          <w:rFonts w:ascii="HGS創英角ﾎﾟｯﾌﾟ体" w:eastAsia="HGS創英角ﾎﾟｯﾌﾟ体" w:hAnsi="HGS創英角ﾎﾟｯﾌﾟ体" w:cs="Times New Roman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DAB64" wp14:editId="2474D16E">
                <wp:simplePos x="0" y="0"/>
                <wp:positionH relativeFrom="column">
                  <wp:posOffset>4935524</wp:posOffset>
                </wp:positionH>
                <wp:positionV relativeFrom="paragraph">
                  <wp:posOffset>-2844</wp:posOffset>
                </wp:positionV>
                <wp:extent cx="1931670" cy="923594"/>
                <wp:effectExtent l="571500" t="19050" r="11430" b="2921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923594"/>
                        </a:xfrm>
                        <a:prstGeom prst="wedgeEllipseCallout">
                          <a:avLst>
                            <a:gd name="adj1" fmla="val -79171"/>
                            <a:gd name="adj2" fmla="val -186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372" w:rsidRPr="00A73259" w:rsidRDefault="00636B3A" w:rsidP="00591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36B3A" w:rsidRPr="00A732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636B3A" w:rsidRPr="00A732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t>ち</w:t>
                            </w: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instrText>EQ \* jc2 \* "Font:HG丸ｺﾞｼｯｸM-PRO" \* hps10 \o\ad(\s\up 10(</w:instrText>
                            </w: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10"/>
                                <w:szCs w:val="20"/>
                              </w:rPr>
                              <w:instrText>よ</w:instrText>
                            </w: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instrText>),寄)</w:instrText>
                            </w:r>
                            <w:r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91372" w:rsidRPr="00A732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0"/>
                                <w:szCs w:val="20"/>
                              </w:rPr>
                              <w:t>りパーティ！</w:t>
                            </w:r>
                          </w:p>
                          <w:p w:rsidR="00591372" w:rsidRPr="00A73259" w:rsidRDefault="00591372" w:rsidP="005913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732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0"/>
                                <w:szCs w:val="20"/>
                              </w:rPr>
                              <w:t>Potluck Party!</w:t>
                            </w:r>
                          </w:p>
                          <w:p w:rsidR="00591372" w:rsidRDefault="00591372" w:rsidP="005913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591372" w:rsidRDefault="00591372" w:rsidP="0059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388.6pt;margin-top:-.2pt;width:152.1pt;height:7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" adj="-6301,6773" fillcolor="window" strokecolor="#f79646" strokeweight="2pt">
                <v:textbox>
                  <w:txbxContent>
                    <w:p w:rsidR="00591372" w:rsidRPr="00A73259" w:rsidRDefault="00636B3A" w:rsidP="00591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</w:pP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636B3A"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1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636B3A" w:rsidRPr="00A7325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  <w:t>ち</w:t>
                      </w: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  <w:instrText>EQ \* jc2 \* "Font:HG丸ｺﾞｼｯｸM-PRO" \* hps10 \o\ad(\s\up 10(</w:instrText>
                      </w: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10"/>
                          <w:szCs w:val="20"/>
                        </w:rPr>
                        <w:instrText>よ</w:instrText>
                      </w: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  <w:instrText>),寄)</w:instrText>
                      </w:r>
                      <w:r w:rsidRPr="00A7325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="00591372" w:rsidRPr="00A7325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0"/>
                          <w:szCs w:val="20"/>
                        </w:rPr>
                        <w:t>りパーティ！</w:t>
                      </w:r>
                    </w:p>
                    <w:p w:rsidR="00591372" w:rsidRPr="00A73259" w:rsidRDefault="00591372" w:rsidP="005913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0"/>
                          <w:szCs w:val="20"/>
                        </w:rPr>
                      </w:pPr>
                      <w:r w:rsidRPr="00A7325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0"/>
                          <w:szCs w:val="20"/>
                        </w:rPr>
                        <w:t>Potluck Party!</w:t>
                      </w:r>
                    </w:p>
                    <w:p w:rsidR="00591372" w:rsidRDefault="00591372" w:rsidP="005913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591372" w:rsidRDefault="00591372" w:rsidP="0059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1372" w:rsidRPr="00636B3A">
        <w:rPr>
          <w:rFonts w:ascii="HGS創英角ﾎﾟｯﾌﾟ体" w:eastAsia="HGS創英角ﾎﾟｯﾌﾟ体" w:hAnsi="HGS創英角ﾎﾟｯﾌﾟ体" w:cs="Times New Roman"/>
          <w:b/>
          <w:spacing w:val="35"/>
          <w:kern w:val="0"/>
          <w:sz w:val="28"/>
          <w:szCs w:val="28"/>
          <w:fitText w:val="984" w:id="97431475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1372" w:rsidRPr="00636B3A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12"/>
                <w:szCs w:val="28"/>
                <w:fitText w:val="984" w:id="974314752"/>
              </w:rPr>
              <w:t xml:space="preserve"> も </w:t>
            </w:r>
          </w:rt>
          <w:rubyBase>
            <w:r w:rsidR="00591372" w:rsidRPr="00636B3A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28"/>
                <w:szCs w:val="28"/>
                <w:fitText w:val="984" w:id="974314752"/>
              </w:rPr>
              <w:t>持</w:t>
            </w:r>
          </w:rubyBase>
        </w:ruby>
      </w:r>
      <w:r w:rsidR="00591372" w:rsidRPr="00636B3A">
        <w:rPr>
          <w:rFonts w:ascii="HGS創英角ﾎﾟｯﾌﾟ体" w:eastAsia="HGS創英角ﾎﾟｯﾌﾟ体" w:hAnsi="HGS創英角ﾎﾟｯﾌﾟ体" w:cs="Times New Roman"/>
          <w:b/>
          <w:spacing w:val="35"/>
          <w:kern w:val="0"/>
          <w:sz w:val="28"/>
          <w:szCs w:val="28"/>
          <w:fitText w:val="984" w:id="974314752"/>
        </w:rPr>
        <w:t>ち</w:t>
      </w:r>
      <w:r w:rsidR="00591372" w:rsidRPr="00636B3A">
        <w:rPr>
          <w:rFonts w:ascii="HGS創英角ﾎﾟｯﾌﾟ体" w:eastAsia="HGS創英角ﾎﾟｯﾌﾟ体" w:hAnsi="HGS創英角ﾎﾟｯﾌﾟ体" w:cs="Times New Roman"/>
          <w:b/>
          <w:spacing w:val="35"/>
          <w:kern w:val="0"/>
          <w:sz w:val="28"/>
          <w:szCs w:val="28"/>
          <w:fitText w:val="984" w:id="97431475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1372" w:rsidRPr="00636B3A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12"/>
                <w:szCs w:val="28"/>
                <w:fitText w:val="984" w:id="974314752"/>
              </w:rPr>
              <w:t>もの</w:t>
            </w:r>
          </w:rt>
          <w:rubyBase>
            <w:r w:rsidR="00591372" w:rsidRPr="00636B3A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  <w:fitText w:val="984" w:id="974314752"/>
              </w:rPr>
              <w:t>物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</w:t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りょう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料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り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理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または</w:t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で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デ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ざ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ザ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ー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ー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と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ト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を</w:t>
      </w:r>
      <w:r w:rsidR="00591372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1D2A02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ひと</w:t>
            </w:r>
          </w:rt>
          <w:rubyBase>
            <w:r w:rsidR="00591372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一</w:t>
            </w:r>
          </w:rubyBase>
        </w:ruby>
      </w:r>
      <w:r w:rsidR="00591372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1D2A02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しな</w:t>
            </w:r>
          </w:rt>
          <w:rubyBase>
            <w:r w:rsidR="00591372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品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（</w:t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12"/>
                <w:szCs w:val="24"/>
              </w:rPr>
              <w:t>さけ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酒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12"/>
                <w:szCs w:val="24"/>
              </w:rPr>
              <w:t>るい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類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は</w:t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12"/>
                <w:szCs w:val="24"/>
              </w:rPr>
              <w:t>な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無</w:t>
            </w:r>
          </w:rubyBase>
        </w:ruby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し</w:t>
      </w:r>
      <w:r w:rsidR="00591372"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t>）</w:t>
      </w:r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 xml:space="preserve">      </w:t>
      </w:r>
      <w:bookmarkStart w:id="0" w:name="_GoBack"/>
      <w:bookmarkEnd w:id="0"/>
      <w:r w:rsidR="00591372"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 xml:space="preserve">               </w:t>
      </w:r>
    </w:p>
    <w:p w:rsidR="00591372" w:rsidRPr="00310F0F" w:rsidRDefault="00591372" w:rsidP="005A7271">
      <w:pPr>
        <w:widowControl/>
        <w:spacing w:line="240" w:lineRule="atLeast"/>
        <w:ind w:firstLineChars="423" w:firstLine="1189"/>
        <w:jc w:val="left"/>
        <w:rPr>
          <w:rFonts w:ascii="HGS創英角ﾎﾟｯﾌﾟ体" w:eastAsia="HGS創英角ﾎﾟｯﾌﾟ体" w:hAnsi="HGS創英角ﾎﾟｯﾌﾟ体" w:cs="Times New Roman"/>
          <w:b/>
          <w:kern w:val="0"/>
          <w:sz w:val="26"/>
          <w:szCs w:val="26"/>
        </w:rPr>
      </w:pPr>
      <w:r w:rsidRPr="00591372">
        <w:rPr>
          <w:rFonts w:ascii="HGS創英角ﾎﾟｯﾌﾟ体" w:eastAsia="HGS創英角ﾎﾟｯﾌﾟ体" w:hAnsi="HGS創英角ﾎﾟｯﾌﾟ体" w:cs="Times New Roman"/>
          <w:b/>
          <w:spacing w:val="35"/>
          <w:kern w:val="0"/>
          <w:sz w:val="28"/>
          <w:szCs w:val="28"/>
          <w:fitText w:val="984" w:id="974314753"/>
          <w:lang w:eastAsia="zh-TW"/>
        </w:rPr>
        <w:ruby>
          <w:rubyPr>
            <w:rubyAlign w:val="center"/>
            <w:hps w:val="12"/>
            <w:hpsRaise w:val="26"/>
            <w:hpsBaseText w:val="28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12"/>
                <w:szCs w:val="28"/>
                <w:fitText w:val="984" w:id="974314753"/>
              </w:rPr>
              <w:t>さん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28"/>
                <w:szCs w:val="28"/>
                <w:fitText w:val="984" w:id="974314753"/>
              </w:rPr>
              <w:t>参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b/>
          <w:spacing w:val="35"/>
          <w:kern w:val="0"/>
          <w:sz w:val="28"/>
          <w:szCs w:val="28"/>
          <w:fitText w:val="984" w:id="974314753"/>
          <w:lang w:eastAsia="zh-TW"/>
        </w:rPr>
        <w:ruby>
          <w:rubyPr>
            <w:rubyAlign w:val="center"/>
            <w:hps w:val="12"/>
            <w:hpsRaise w:val="26"/>
            <w:hpsBaseText w:val="28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12"/>
                <w:szCs w:val="28"/>
                <w:fitText w:val="984" w:id="974314753"/>
              </w:rPr>
              <w:t>か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28"/>
                <w:szCs w:val="28"/>
                <w:fitText w:val="984" w:id="974314753"/>
              </w:rPr>
              <w:t>加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b/>
          <w:spacing w:val="35"/>
          <w:kern w:val="0"/>
          <w:sz w:val="28"/>
          <w:szCs w:val="28"/>
          <w:fitText w:val="984" w:id="974314753"/>
          <w:lang w:eastAsia="zh-TW"/>
        </w:rPr>
        <w:ruby>
          <w:rubyPr>
            <w:rubyAlign w:val="center"/>
            <w:hps w:val="12"/>
            <w:hpsRaise w:val="26"/>
            <w:hpsBaseText w:val="28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b/>
                <w:spacing w:val="35"/>
                <w:kern w:val="0"/>
                <w:sz w:val="12"/>
                <w:szCs w:val="28"/>
                <w:fitText w:val="984" w:id="974314753"/>
              </w:rPr>
              <w:t>ひ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  <w:fitText w:val="984" w:id="974314753"/>
              </w:rPr>
              <w:t>費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 </w:t>
      </w:r>
      <w:r w:rsidR="00A73259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73259" w:rsidRPr="00A73259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しょう</w:t>
            </w:r>
          </w:rt>
          <w:rubyBase>
            <w:r w:rsidR="00A73259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小</w:t>
            </w:r>
          </w:rubyBase>
        </w:ruby>
      </w:r>
      <w:r w:rsidR="00A73259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73259" w:rsidRPr="00A73259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がく</w:t>
            </w:r>
          </w:rt>
          <w:rubyBase>
            <w:r w:rsidR="00A73259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学</w:t>
            </w:r>
          </w:rubyBase>
        </w:ruby>
      </w:r>
      <w:r w:rsidR="00A73259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73259" w:rsidRPr="00A73259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せい</w:t>
            </w:r>
          </w:rt>
          <w:rubyBase>
            <w:r w:rsidR="00A73259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生</w:t>
            </w:r>
          </w:rubyBase>
        </w:ruby>
      </w:r>
      <w:r w:rsidR="00A73259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73259" w:rsidRPr="00A73259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い</w:t>
            </w:r>
          </w:rt>
          <w:rubyBase>
            <w:r w:rsidR="00A73259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以</w:t>
            </w:r>
          </w:rubyBase>
        </w:ruby>
      </w:r>
      <w:r w:rsidR="00A73259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73259" w:rsidRPr="00A73259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じょう</w:t>
            </w:r>
          </w:rt>
          <w:rubyBase>
            <w:r w:rsidR="00A73259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上</w:t>
            </w:r>
          </w:rubyBase>
        </w:ruby>
      </w:r>
      <w:r w:rsidR="00A73259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t>500</w:t>
      </w:r>
      <w:r w:rsidR="00A73259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A73259" w:rsidRPr="00A73259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12"/>
                <w:szCs w:val="28"/>
              </w:rPr>
              <w:t>えん</w:t>
            </w:r>
          </w:rt>
          <w:rubyBase>
            <w:r w:rsidR="00A73259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28"/>
                <w:szCs w:val="28"/>
              </w:rPr>
              <w:t>円</w:t>
            </w:r>
          </w:rubyBase>
        </w:ruby>
      </w:r>
      <w:r w:rsidR="005A7271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　</w:t>
      </w:r>
      <w:r w:rsidR="005A7271" w:rsidRPr="005A7271">
        <w:rPr>
          <w:rFonts w:ascii="HGS創英角ﾎﾟｯﾌﾟ体" w:eastAsia="HGS創英角ﾎﾟｯﾌﾟ体" w:hAnsi="HGS創英角ﾎﾟｯﾌﾟ体" w:cs="Times New Roman"/>
          <w:b/>
          <w:spacing w:val="33"/>
          <w:kern w:val="0"/>
          <w:sz w:val="28"/>
          <w:szCs w:val="28"/>
          <w:fitText w:val="1400" w:id="974363136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A7271" w:rsidRPr="005A7271">
              <w:rPr>
                <w:rFonts w:ascii="HGS創英角ﾎﾟｯﾌﾟ体" w:eastAsia="HGS創英角ﾎﾟｯﾌﾟ体" w:hAnsi="HGS創英角ﾎﾟｯﾌﾟ体" w:cs="Times New Roman"/>
                <w:b/>
                <w:spacing w:val="33"/>
                <w:kern w:val="0"/>
                <w:sz w:val="12"/>
                <w:szCs w:val="28"/>
                <w:fitText w:val="1400" w:id="974363136"/>
              </w:rPr>
              <w:t>よう</w:t>
            </w:r>
          </w:rt>
          <w:rubyBase>
            <w:r w:rsidR="005A7271" w:rsidRPr="005A7271">
              <w:rPr>
                <w:rFonts w:ascii="HGS創英角ﾎﾟｯﾌﾟ体" w:eastAsia="HGS創英角ﾎﾟｯﾌﾟ体" w:hAnsi="HGS創英角ﾎﾟｯﾌﾟ体" w:cs="Times New Roman"/>
                <w:b/>
                <w:spacing w:val="33"/>
                <w:kern w:val="0"/>
                <w:sz w:val="28"/>
                <w:szCs w:val="28"/>
                <w:fitText w:val="1400" w:id="974363136"/>
              </w:rPr>
              <w:t>幼</w:t>
            </w:r>
          </w:rubyBase>
        </w:ruby>
      </w:r>
      <w:r w:rsidR="005A7271" w:rsidRPr="005A7271">
        <w:rPr>
          <w:rFonts w:ascii="HGS創英角ﾎﾟｯﾌﾟ体" w:eastAsia="HGS創英角ﾎﾟｯﾌﾟ体" w:hAnsi="HGS創英角ﾎﾟｯﾌﾟ体" w:cs="Times New Roman"/>
          <w:spacing w:val="33"/>
          <w:kern w:val="0"/>
          <w:sz w:val="28"/>
          <w:szCs w:val="28"/>
          <w:fitText w:val="1400" w:id="974363136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A7271" w:rsidRPr="005A7271">
              <w:rPr>
                <w:rFonts w:ascii="HGS創英角ﾎﾟｯﾌﾟ体" w:eastAsia="HGS創英角ﾎﾟｯﾌﾟ体" w:hAnsi="HGS創英角ﾎﾟｯﾌﾟ体" w:cs="Times New Roman"/>
                <w:spacing w:val="33"/>
                <w:kern w:val="0"/>
                <w:sz w:val="12"/>
                <w:szCs w:val="28"/>
                <w:fitText w:val="1400" w:id="974363136"/>
              </w:rPr>
              <w:t>じ</w:t>
            </w:r>
          </w:rt>
          <w:rubyBase>
            <w:r w:rsidR="005A7271" w:rsidRPr="005A7271">
              <w:rPr>
                <w:rFonts w:ascii="HGS創英角ﾎﾟｯﾌﾟ体" w:eastAsia="HGS創英角ﾎﾟｯﾌﾟ体" w:hAnsi="HGS創英角ﾎﾟｯﾌﾟ体" w:cs="Times New Roman"/>
                <w:spacing w:val="33"/>
                <w:kern w:val="0"/>
                <w:sz w:val="28"/>
                <w:szCs w:val="28"/>
                <w:fitText w:val="1400" w:id="974363136"/>
              </w:rPr>
              <w:t>児</w:t>
            </w:r>
          </w:rubyBase>
        </w:ruby>
      </w:r>
      <w:r w:rsidR="005A7271" w:rsidRPr="005A7271">
        <w:rPr>
          <w:rFonts w:ascii="HGS創英角ﾎﾟｯﾌﾟ体" w:eastAsia="HGS創英角ﾎﾟｯﾌﾟ体" w:hAnsi="HGS創英角ﾎﾟｯﾌﾟ体" w:cs="Times New Roman"/>
          <w:spacing w:val="33"/>
          <w:kern w:val="0"/>
          <w:sz w:val="28"/>
          <w:szCs w:val="28"/>
          <w:fitText w:val="1400" w:id="974363136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A7271" w:rsidRPr="005A7271">
              <w:rPr>
                <w:rFonts w:ascii="HGS創英角ﾎﾟｯﾌﾟ体" w:eastAsia="HGS創英角ﾎﾟｯﾌﾟ体" w:hAnsi="HGS創英角ﾎﾟｯﾌﾟ体" w:cs="Times New Roman"/>
                <w:spacing w:val="33"/>
                <w:kern w:val="0"/>
                <w:sz w:val="12"/>
                <w:szCs w:val="28"/>
                <w:fitText w:val="1400" w:id="974363136"/>
              </w:rPr>
              <w:t>む</w:t>
            </w:r>
          </w:rt>
          <w:rubyBase>
            <w:r w:rsidR="005A7271" w:rsidRPr="005A7271">
              <w:rPr>
                <w:rFonts w:ascii="HGS創英角ﾎﾟｯﾌﾟ体" w:eastAsia="HGS創英角ﾎﾟｯﾌﾟ体" w:hAnsi="HGS創英角ﾎﾟｯﾌﾟ体" w:cs="Times New Roman"/>
                <w:spacing w:val="33"/>
                <w:kern w:val="0"/>
                <w:sz w:val="28"/>
                <w:szCs w:val="28"/>
                <w:fitText w:val="1400" w:id="974363136"/>
              </w:rPr>
              <w:t>無</w:t>
            </w:r>
          </w:rubyBase>
        </w:ruby>
      </w:r>
      <w:r w:rsidR="005A7271" w:rsidRPr="005A7271">
        <w:rPr>
          <w:rFonts w:ascii="HGS創英角ﾎﾟｯﾌﾟ体" w:eastAsia="HGS創英角ﾎﾟｯﾌﾟ体" w:hAnsi="HGS創英角ﾎﾟｯﾌﾟ体" w:cs="Times New Roman"/>
          <w:spacing w:val="33"/>
          <w:kern w:val="0"/>
          <w:sz w:val="28"/>
          <w:szCs w:val="28"/>
          <w:fitText w:val="1400" w:id="974363136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A7271" w:rsidRPr="005A7271">
              <w:rPr>
                <w:rFonts w:ascii="HGS創英角ﾎﾟｯﾌﾟ体" w:eastAsia="HGS創英角ﾎﾟｯﾌﾟ体" w:hAnsi="HGS創英角ﾎﾟｯﾌﾟ体" w:cs="Times New Roman"/>
                <w:spacing w:val="33"/>
                <w:kern w:val="0"/>
                <w:sz w:val="12"/>
                <w:szCs w:val="28"/>
                <w:fitText w:val="1400" w:id="974363136"/>
              </w:rPr>
              <w:t>りょう</w:t>
            </w:r>
          </w:rt>
          <w:rubyBase>
            <w:r w:rsidR="005A7271" w:rsidRPr="005A7271">
              <w:rPr>
                <w:rFonts w:ascii="HGS創英角ﾎﾟｯﾌﾟ体" w:eastAsia="HGS創英角ﾎﾟｯﾌﾟ体" w:hAnsi="HGS創英角ﾎﾟｯﾌﾟ体" w:cs="Times New Roman"/>
                <w:spacing w:val="33"/>
                <w:kern w:val="0"/>
                <w:sz w:val="28"/>
                <w:szCs w:val="28"/>
                <w:fitText w:val="1400" w:id="974363136"/>
              </w:rPr>
              <w:t>料</w:t>
            </w:r>
          </w:rubyBase>
        </w:ruby>
      </w:r>
    </w:p>
    <w:p w:rsidR="00591372" w:rsidRDefault="00591372" w:rsidP="008528F6">
      <w:pPr>
        <w:widowControl/>
        <w:ind w:right="1613" w:firstLineChars="469" w:firstLine="1154"/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</w:pPr>
      <w:r w:rsidRPr="00BC6685">
        <w:rPr>
          <w:rFonts w:ascii="HGS創英角ﾎﾟｯﾌﾟ体" w:eastAsia="HGS創英角ﾎﾟｯﾌﾟ体" w:hAnsi="HGS創英角ﾎﾟｯﾌﾟ体" w:cs="Times New Roman"/>
          <w:b/>
          <w:w w:val="87"/>
          <w:kern w:val="0"/>
          <w:sz w:val="28"/>
          <w:szCs w:val="28"/>
          <w:fitText w:val="984" w:id="974314754"/>
        </w:rPr>
        <w:t>お</w:t>
      </w:r>
      <w:r w:rsidRPr="00BC6685">
        <w:rPr>
          <w:rFonts w:ascii="HGS創英角ﾎﾟｯﾌﾟ体" w:eastAsia="HGS創英角ﾎﾟｯﾌﾟ体" w:hAnsi="HGS創英角ﾎﾟｯﾌﾟ体" w:cs="Times New Roman"/>
          <w:b/>
          <w:w w:val="87"/>
          <w:kern w:val="0"/>
          <w:sz w:val="28"/>
          <w:szCs w:val="28"/>
          <w:fitText w:val="984" w:id="97431475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1372" w:rsidRPr="00BC6685">
              <w:rPr>
                <w:rFonts w:ascii="HGS創英角ﾎﾟｯﾌﾟ体" w:eastAsia="HGS創英角ﾎﾟｯﾌﾟ体" w:hAnsi="HGS創英角ﾎﾟｯﾌﾟ体" w:cs="Times New Roman" w:hint="eastAsia"/>
                <w:b/>
                <w:w w:val="87"/>
                <w:kern w:val="0"/>
                <w:sz w:val="12"/>
                <w:szCs w:val="28"/>
                <w:fitText w:val="984" w:id="974314754"/>
              </w:rPr>
              <w:t>たの</w:t>
            </w:r>
          </w:rt>
          <w:rubyBase>
            <w:r w:rsidR="00591372" w:rsidRPr="00BC6685">
              <w:rPr>
                <w:rFonts w:ascii="HGS創英角ﾎﾟｯﾌﾟ体" w:eastAsia="HGS創英角ﾎﾟｯﾌﾟ体" w:hAnsi="HGS創英角ﾎﾟｯﾌﾟ体" w:cs="Times New Roman" w:hint="eastAsia"/>
                <w:b/>
                <w:w w:val="87"/>
                <w:kern w:val="0"/>
                <w:sz w:val="28"/>
                <w:szCs w:val="28"/>
                <w:fitText w:val="984" w:id="974314754"/>
              </w:rPr>
              <w:t>楽</w:t>
            </w:r>
          </w:rubyBase>
        </w:ruby>
      </w:r>
      <w:r w:rsidRPr="00BC6685">
        <w:rPr>
          <w:rFonts w:ascii="HGS創英角ﾎﾟｯﾌﾟ体" w:eastAsia="HGS創英角ﾎﾟｯﾌﾟ体" w:hAnsi="HGS創英角ﾎﾟｯﾌﾟ体" w:cs="Times New Roman"/>
          <w:b/>
          <w:w w:val="87"/>
          <w:kern w:val="0"/>
          <w:sz w:val="28"/>
          <w:szCs w:val="28"/>
          <w:fitText w:val="984" w:id="974314754"/>
        </w:rPr>
        <w:t>しみ</w:t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 </w:t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おん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音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がく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楽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の</w:t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なま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生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えん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演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そう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奏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t>！</w:t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び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ビ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ん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ン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ご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kern w:val="0"/>
                <w:sz w:val="24"/>
                <w:szCs w:val="24"/>
              </w:rPr>
              <w:t>ゴ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げ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ゲ</w:t>
            </w:r>
          </w:rubyBase>
        </w:ruby>
      </w:r>
      <w:r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72" w:rsidRPr="001D2A02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ー</w:t>
            </w:r>
          </w:rt>
          <w:rubyBase>
            <w:r w:rsidR="00591372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ー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む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ム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！</w:t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ば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バ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る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ル</w:t>
            </w:r>
          </w:rubyBase>
        </w:ruby>
      </w:r>
      <w:r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72" w:rsidRPr="001D2A02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ー</w:t>
            </w:r>
          </w:rt>
          <w:rubyBase>
            <w:r w:rsidR="00591372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ー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ん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ン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あ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ア</w:t>
            </w:r>
          </w:rubyBase>
        </w:ruby>
      </w:r>
      <w:r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72" w:rsidRPr="001D2A02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ー</w:t>
            </w:r>
          </w:rt>
          <w:rubyBase>
            <w:r w:rsidR="00591372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ー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12"/>
                <w:szCs w:val="24"/>
              </w:rPr>
              <w:t>と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4"/>
              </w:rPr>
              <w:t>ト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kern w:val="0"/>
          <w:sz w:val="24"/>
          <w:szCs w:val="24"/>
        </w:rPr>
        <w:t>！</w:t>
      </w:r>
    </w:p>
    <w:p w:rsidR="0094325D" w:rsidRDefault="00591372" w:rsidP="008528F6">
      <w:pPr>
        <w:jc w:val="center"/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</w:pP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12"/>
                <w:szCs w:val="28"/>
              </w:rPr>
              <w:t>もうし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</w:rPr>
              <w:t>申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12"/>
                <w:szCs w:val="28"/>
              </w:rPr>
              <w:t>こ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8"/>
                <w:szCs w:val="28"/>
              </w:rPr>
              <w:t>込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8"/>
          <w:szCs w:val="28"/>
        </w:rPr>
        <w:t>み</w:t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8"/>
          <w:szCs w:val="28"/>
        </w:rPr>
        <w:t xml:space="preserve">  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  <w:t>１２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4"/>
                <w:szCs w:val="24"/>
              </w:rPr>
              <w:t>がつ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4"/>
                <w:szCs w:val="24"/>
              </w:rPr>
              <w:t>月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 w:hint="eastAsia"/>
          <w:b/>
          <w:kern w:val="0"/>
          <w:sz w:val="24"/>
          <w:szCs w:val="24"/>
        </w:rPr>
        <w:t>４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12"/>
                <w:szCs w:val="24"/>
              </w:rPr>
              <w:t>か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/>
                <w:b/>
                <w:kern w:val="0"/>
                <w:sz w:val="24"/>
                <w:szCs w:val="24"/>
              </w:rPr>
              <w:t>日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  <w:t>（</w:t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4"/>
                <w:szCs w:val="24"/>
              </w:rPr>
              <w:t>きん</w:t>
            </w:r>
          </w:rt>
          <w:rubyBase>
            <w:r w:rsidR="00591372" w:rsidRPr="00310F0F">
              <w:rPr>
                <w:rFonts w:ascii="HGS創英角ﾎﾟｯﾌﾟ体" w:eastAsia="HGS創英角ﾎﾟｯﾌﾟ体" w:hAnsi="HGS創英角ﾎﾟｯﾌﾟ体" w:cs="Times New Roman" w:hint="eastAsia"/>
                <w:b/>
                <w:kern w:val="0"/>
                <w:sz w:val="24"/>
                <w:szCs w:val="24"/>
              </w:rPr>
              <w:t>金</w:t>
            </w:r>
          </w:rubyBase>
        </w:ruby>
      </w:r>
      <w:r w:rsidRPr="00310F0F">
        <w:rPr>
          <w:rFonts w:ascii="HGS創英角ﾎﾟｯﾌﾟ体" w:eastAsia="HGS創英角ﾎﾟｯﾌﾟ体" w:hAnsi="HGS創英角ﾎﾟｯﾌﾟ体" w:cs="Times New Roman"/>
          <w:b/>
          <w:kern w:val="0"/>
          <w:sz w:val="24"/>
          <w:szCs w:val="24"/>
        </w:rPr>
        <w:t>）まで</w:t>
      </w:r>
      <w:r w:rsidRPr="00310F0F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4"/>
        </w:rPr>
        <w:t>に</w:t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いわ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磐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た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田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こく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国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さい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際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こう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交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りゅう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流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きょう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協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かい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会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 w:hint="eastAsia"/>
          <w:spacing w:val="2"/>
          <w:w w:val="91"/>
          <w:kern w:val="0"/>
          <w:sz w:val="24"/>
          <w:szCs w:val="24"/>
          <w:fitText w:val="6500" w:id="974315011"/>
        </w:rPr>
        <w:t>へ</w:t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でん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電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わ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話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t>、FAX、E</w:t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め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メ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ー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ー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る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ル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t>でお</w:t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もう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申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 w:hint="eastAsia"/>
          <w:spacing w:val="2"/>
          <w:w w:val="91"/>
          <w:kern w:val="0"/>
          <w:sz w:val="24"/>
          <w:szCs w:val="24"/>
          <w:fitText w:val="6500" w:id="974315011"/>
        </w:rPr>
        <w:t>し</w:t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こ</w:t>
            </w:r>
          </w:rt>
          <w:rubyBase>
            <w:r w:rsidR="00591372" w:rsidRPr="00591372">
              <w:rPr>
                <w:rFonts w:ascii="HGS創英角ﾎﾟｯﾌﾟ体" w:eastAsia="HGS創英角ﾎﾟｯﾌﾟ体" w:hAnsi="HGS創英角ﾎﾟｯﾌﾟ体" w:cs="Times New Roman" w:hint="eastAsia"/>
                <w:spacing w:val="2"/>
                <w:w w:val="91"/>
                <w:kern w:val="0"/>
                <w:sz w:val="24"/>
                <w:szCs w:val="24"/>
                <w:fitText w:val="6500" w:id="974315011"/>
              </w:rPr>
              <w:t>込</w:t>
            </w:r>
          </w:rubyBase>
        </w:ruby>
      </w:r>
      <w:r w:rsidRPr="00591372">
        <w:rPr>
          <w:rFonts w:ascii="HGS創英角ﾎﾟｯﾌﾟ体" w:eastAsia="HGS創英角ﾎﾟｯﾌﾟ体" w:hAnsi="HGS創英角ﾎﾟｯﾌﾟ体" w:cs="Times New Roman"/>
          <w:spacing w:val="2"/>
          <w:w w:val="91"/>
          <w:kern w:val="0"/>
          <w:sz w:val="24"/>
          <w:szCs w:val="24"/>
          <w:fitText w:val="6500" w:id="974315011"/>
        </w:rPr>
        <w:t>みくださ</w:t>
      </w:r>
      <w:r w:rsidRPr="00591372">
        <w:rPr>
          <w:rFonts w:ascii="HGS創英角ﾎﾟｯﾌﾟ体" w:eastAsia="HGS創英角ﾎﾟｯﾌﾟ体" w:hAnsi="HGS創英角ﾎﾟｯﾌﾟ体" w:cs="Times New Roman"/>
          <w:spacing w:val="-12"/>
          <w:w w:val="91"/>
          <w:kern w:val="0"/>
          <w:sz w:val="24"/>
          <w:szCs w:val="24"/>
          <w:fitText w:val="6500" w:id="974315011"/>
        </w:rPr>
        <w:t>い</w:t>
      </w:r>
    </w:p>
    <w:p w:rsidR="00595D8F" w:rsidRDefault="00595D8F" w:rsidP="00A73259">
      <w:pPr>
        <w:ind w:firstLineChars="1900" w:firstLine="3990"/>
        <w:rPr>
          <w:rFonts w:ascii="HGS創英角ﾎﾟｯﾌﾟ体" w:eastAsia="HGS創英角ﾎﾟｯﾌﾟ体" w:hAnsi="HGS創英角ﾎﾟｯﾌﾟ体"/>
        </w:rPr>
      </w:pPr>
    </w:p>
    <w:p w:rsidR="00595D8F" w:rsidRPr="00595D8F" w:rsidRDefault="008528F6" w:rsidP="00595D8F">
      <w:pPr>
        <w:rPr>
          <w:rFonts w:ascii="HGS創英角ﾎﾟｯﾌﾟ体" w:eastAsia="HGS創英角ﾎﾟｯﾌﾟ体" w:hAnsi="HGS創英角ﾎﾟｯﾌﾟ体"/>
        </w:rPr>
      </w:pPr>
      <w:r w:rsidRPr="005A6759">
        <w:rPr>
          <w:rFonts w:ascii="HP PSG" w:eastAsia="HG丸ｺﾞｼｯｸM-PRO" w:hAnsi="HP PSG" w:cs="Times New Roman"/>
          <w:b/>
          <w:noProof/>
          <w:spacing w:val="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2F172" wp14:editId="4CE59847">
                <wp:simplePos x="0" y="0"/>
                <wp:positionH relativeFrom="column">
                  <wp:posOffset>-2236</wp:posOffset>
                </wp:positionH>
                <wp:positionV relativeFrom="paragraph">
                  <wp:posOffset>1629</wp:posOffset>
                </wp:positionV>
                <wp:extent cx="6802755" cy="2208171"/>
                <wp:effectExtent l="0" t="0" r="1714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22081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13421F" w:rsidRDefault="00591372" w:rsidP="0013421F">
                            <w:pPr>
                              <w:snapToGrid w:val="0"/>
                              <w:spacing w:beforeLines="50" w:before="145" w:line="340" w:lineRule="exact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830D2">
                              <w:rPr>
                                <w:rFonts w:ascii="Verdana" w:eastAsia="Arial Unicode MS" w:hAnsi="Verdana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Festa de Natal!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 w:rsidRPr="00BE0C98">
                              <w:rPr>
                                <w:rFonts w:ascii="Verdana" w:eastAsia="Arial Unicode MS" w:hAnsi="Verdana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A830D2">
                              <w:rPr>
                                <w:rFonts w:ascii="Verdana" w:eastAsia="Arial Unicode MS" w:hAnsi="Verdana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Iwata ICE</w:t>
                            </w:r>
                            <w:r w:rsidR="008528F6">
                              <w:rPr>
                                <w:rFonts w:ascii="Verdana" w:eastAsia="Arial Unicode MS" w:hAnsi="Verdana" w:cs="Arial" w:hint="eastAsia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 w:rsidR="0013421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>〈</w:t>
                            </w:r>
                            <w:r w:rsidR="0013421F"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Associação de Intercâmbio Internacional de I</w:t>
                            </w:r>
                            <w:r w:rsidR="0013421F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wata</w:t>
                            </w:r>
                            <w:r w:rsidR="0013421F"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  <w:lang w:val="pt-BR"/>
                              </w:rPr>
                              <w:t>〉</w:t>
                            </w:r>
                            <w:r w:rsidR="0013421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</w:p>
                          <w:p w:rsidR="00591372" w:rsidRDefault="0013421F" w:rsidP="0013421F">
                            <w:pPr>
                              <w:snapToGrid w:val="0"/>
                              <w:spacing w:beforeLines="50" w:before="145" w:line="340" w:lineRule="exact"/>
                              <w:ind w:right="800"/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>D</w:t>
                            </w:r>
                            <w:r w:rsidR="00591372"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ata</w:t>
                            </w:r>
                            <w:r w:rsidR="00591372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...</w:t>
                            </w:r>
                            <w:r w:rsidR="00591372"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="00591372"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13 </w:t>
                            </w:r>
                            <w:r w:rsidR="00591372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de d</w:t>
                            </w:r>
                            <w:r w:rsidR="00591372"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ezembro (domingo), </w:t>
                            </w:r>
                            <w:r w:rsidR="00591372"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591372"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17h às 20h</w:t>
                            </w:r>
                            <w:r w:rsidR="00591372"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591372" w:rsidRPr="00B96B73" w:rsidRDefault="00591372" w:rsidP="00591372">
                            <w:pPr>
                              <w:snapToGrid w:val="0"/>
                              <w:spacing w:beforeLines="50" w:before="145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</w:pPr>
                            <w:r w:rsidRPr="00A56BBD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</w:rPr>
                              <w:t>Local ...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Fukude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>ōs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Kanky</w:t>
                            </w:r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>ō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 xml:space="preserve"> Kaizen</w:t>
                            </w:r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 xml:space="preserve"> Center (Iwata-</w:t>
                            </w:r>
                            <w:proofErr w:type="spellStart"/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>shi</w:t>
                            </w:r>
                            <w:proofErr w:type="spellEnd"/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96B73"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Minamishima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660FE4"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93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Pr="00A56BBD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91372" w:rsidRPr="00733DD1" w:rsidRDefault="00591372" w:rsidP="00591372">
                            <w:pPr>
                              <w:snapToGrid w:val="0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Levar</w:t>
                            </w:r>
                            <w:r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...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Um prato de doce ou salg</w:t>
                            </w:r>
                            <w:r w:rsidRPr="00265320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ado (</w:t>
                            </w:r>
                            <w:r>
                              <w:rPr>
                                <w:rFonts w:ascii="Verdana" w:eastAsia="ＭＳ ゴシック" w:hAnsi="Verdana" w:cs="Arial" w:hint="eastAsia"/>
                                <w:sz w:val="20"/>
                                <w:szCs w:val="20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Verdana" w:eastAsia="ＭＳ ゴシック" w:hAnsi="Verdana" w:cs="Arial"/>
                                <w:sz w:val="20"/>
                                <w:szCs w:val="20"/>
                                <w:lang w:val="pt-BR"/>
                              </w:rPr>
                              <w:t>ão</w:t>
                            </w:r>
                            <w:r w:rsidRPr="00265320">
                              <w:rPr>
                                <w:rFonts w:ascii="Verdana" w:eastAsia="ＭＳ ゴシック" w:hAnsi="Verdana" w:cs="Arial"/>
                                <w:sz w:val="20"/>
                                <w:szCs w:val="20"/>
                                <w:lang w:val="pt-BR"/>
                              </w:rPr>
                              <w:t xml:space="preserve"> levar</w:t>
                            </w:r>
                            <w:r w:rsidRPr="00265320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 xml:space="preserve"> bebi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da alcoólica.)</w:t>
                            </w:r>
                          </w:p>
                          <w:p w:rsidR="00591372" w:rsidRPr="00733DD1" w:rsidRDefault="00591372" w:rsidP="00591372">
                            <w:pPr>
                              <w:snapToGrid w:val="0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Taxa</w:t>
                            </w:r>
                            <w:r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...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</w:rPr>
                              <w:t>￥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500</w:t>
                            </w:r>
                            <w:r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 xml:space="preserve"> (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A partir de 6 anos.)</w:t>
                            </w:r>
                          </w:p>
                          <w:p w:rsidR="00591372" w:rsidRPr="00733DD1" w:rsidRDefault="00591372" w:rsidP="00591372">
                            <w:pPr>
                              <w:snapToGrid w:val="0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Entretenimento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>..</w:t>
                            </w:r>
                            <w:r w:rsidR="003960A1"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Apresentação musical!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 xml:space="preserve">Participe do bingo e ganhe presentes! 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pt-PT"/>
                              </w:rPr>
                              <w:t>Art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pt-PT"/>
                              </w:rPr>
                              <w:t>balão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pt-PT"/>
                              </w:rPr>
                              <w:t>!</w:t>
                            </w:r>
                          </w:p>
                          <w:p w:rsidR="00591372" w:rsidRDefault="00591372" w:rsidP="0059137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Inscrição</w:t>
                            </w:r>
                            <w:r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..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 xml:space="preserve">Até o dia </w:t>
                            </w:r>
                            <w:r>
                              <w:rPr>
                                <w:rFonts w:ascii="Verdana" w:eastAsia="Arial Unicode MS" w:hAnsi="Verdana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de dezembro (sex</w:t>
                            </w:r>
                            <w:r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ta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94325D" w:rsidRPr="0013421F" w:rsidRDefault="00591372" w:rsidP="0013421F">
                            <w:pPr>
                              <w:snapToGrid w:val="0"/>
                              <w:spacing w:line="360" w:lineRule="auto"/>
                              <w:ind w:firstLineChars="100" w:firstLine="220"/>
                              <w:jc w:val="left"/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B518F">
                              <w:rPr>
                                <w:rFonts w:ascii="Verdana" w:eastAsia="Arial Unicode MS" w:hAnsi="Verdana" w:cs="Arial"/>
                                <w:sz w:val="22"/>
                                <w:lang w:val="pt-BR"/>
                              </w:rPr>
                              <w:t>Por telefone, fax</w:t>
                            </w:r>
                            <w:r w:rsidRPr="00FB518F">
                              <w:rPr>
                                <w:rFonts w:ascii="Verdana" w:eastAsia="Arial Unicode MS" w:hAnsi="Verdana" w:cs="Arial Unicode MS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FB518F">
                              <w:rPr>
                                <w:rFonts w:ascii="Verdana" w:eastAsia="Arial Unicode MS" w:hAnsi="Verdana" w:cs="Arial"/>
                                <w:sz w:val="22"/>
                                <w:lang w:val="pt-BR"/>
                              </w:rPr>
                              <w:t xml:space="preserve">ou E-mail </w:t>
                            </w:r>
                            <w:r>
                              <w:rPr>
                                <w:rFonts w:ascii="Verdana" w:eastAsia="Arial Unicode MS" w:hAnsi="Verdana" w:cs="Arial"/>
                                <w:sz w:val="22"/>
                                <w:lang w:val="pt-BR"/>
                              </w:rPr>
                              <w:t xml:space="preserve">à 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Associação de Intercâmbio Internacional de I</w:t>
                            </w:r>
                            <w:r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>wata</w:t>
                            </w:r>
                            <w:r w:rsidRPr="00733DD1">
                              <w:rPr>
                                <w:rFonts w:ascii="Verdana" w:eastAsia="Arial Unicode MS" w:hAnsi="Verdana" w:cs="Arial"/>
                                <w:sz w:val="20"/>
                                <w:szCs w:val="20"/>
                                <w:lang w:val="pt-BR"/>
                              </w:rPr>
                              <w:t xml:space="preserve"> (Iwata ICE)</w:t>
                            </w:r>
                          </w:p>
                          <w:p w:rsidR="0094325D" w:rsidRPr="0013421F" w:rsidRDefault="0094325D" w:rsidP="0013421F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Telefone:0538-37-4988 E-</w:t>
                            </w: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ail: ice@iwataice.jp</w:t>
                            </w:r>
                          </w:p>
                          <w:p w:rsidR="0094325D" w:rsidRPr="00FC0F66" w:rsidRDefault="0094325D" w:rsidP="009432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325D" w:rsidRPr="00FC0F66" w:rsidRDefault="0094325D" w:rsidP="009432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325D" w:rsidRPr="00FC0F66" w:rsidRDefault="0094325D" w:rsidP="009432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325D" w:rsidRDefault="0094325D" w:rsidP="00943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.2pt;margin-top:.15pt;width:535.65pt;height:1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" filled="f" strokeweight="1pt">
                <v:stroke dashstyle="longDash"/>
                <v:textbox>
                  <w:txbxContent>
                    <w:p w:rsidR="0013421F" w:rsidRDefault="00591372" w:rsidP="0013421F">
                      <w:pPr>
                        <w:snapToGrid w:val="0"/>
                        <w:spacing w:beforeLines="50" w:before="145" w:line="340" w:lineRule="exact"/>
                        <w:jc w:val="right"/>
                        <w:rPr>
                          <w:rFonts w:ascii="ＭＳ Ｐゴシック" w:eastAsia="ＭＳ Ｐゴシック" w:hAnsi="ＭＳ Ｐゴシック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A830D2">
                        <w:rPr>
                          <w:rFonts w:ascii="Verdana" w:eastAsia="Arial Unicode MS" w:hAnsi="Verdana" w:cs="Arial"/>
                          <w:b/>
                          <w:sz w:val="28"/>
                          <w:szCs w:val="28"/>
                          <w:lang w:val="pt-BR"/>
                        </w:rPr>
                        <w:t>Festa de Natal!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 w:rsidRPr="00BE0C98">
                        <w:rPr>
                          <w:rFonts w:ascii="Verdana" w:eastAsia="Arial Unicode MS" w:hAnsi="Verdana" w:cs="Arial"/>
                          <w:b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A830D2">
                        <w:rPr>
                          <w:rFonts w:ascii="Verdana" w:eastAsia="Arial Unicode MS" w:hAnsi="Verdana" w:cs="Arial"/>
                          <w:b/>
                          <w:sz w:val="28"/>
                          <w:szCs w:val="28"/>
                          <w:lang w:val="pt-BR"/>
                        </w:rPr>
                        <w:t>Iwata ICE</w:t>
                      </w:r>
                      <w:r w:rsidR="008528F6">
                        <w:rPr>
                          <w:rFonts w:ascii="Verdana" w:eastAsia="Arial Unicode MS" w:hAnsi="Verdana" w:cs="Arial" w:hint="eastAsia"/>
                          <w:b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 w:rsidR="0013421F">
                        <w:rPr>
                          <w:rFonts w:ascii="ＭＳ Ｐゴシック" w:eastAsia="ＭＳ Ｐゴシック" w:hAnsi="ＭＳ Ｐゴシック" w:cs="Arial" w:hint="eastAsia"/>
                          <w:b/>
                          <w:sz w:val="16"/>
                          <w:szCs w:val="16"/>
                          <w:lang w:val="pt-BR"/>
                        </w:rPr>
                        <w:t>〈</w:t>
                      </w:r>
                      <w:r w:rsidR="0013421F"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Associação de Intercâmbio Internacional de I</w:t>
                      </w:r>
                      <w:r w:rsidR="0013421F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wata</w:t>
                      </w:r>
                      <w:r w:rsidR="0013421F"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  <w:lang w:val="pt-BR"/>
                        </w:rPr>
                        <w:t>〉</w:t>
                      </w:r>
                      <w:r w:rsidR="0013421F">
                        <w:rPr>
                          <w:rFonts w:ascii="ＭＳ Ｐゴシック" w:eastAsia="ＭＳ Ｐゴシック" w:hAnsi="ＭＳ Ｐゴシック" w:cs="Arial" w:hint="eastAsia"/>
                          <w:b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</w:p>
                    <w:p w:rsidR="00591372" w:rsidRDefault="0013421F" w:rsidP="0013421F">
                      <w:pPr>
                        <w:snapToGrid w:val="0"/>
                        <w:spacing w:beforeLines="50" w:before="145" w:line="340" w:lineRule="exact"/>
                        <w:ind w:right="800"/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>D</w:t>
                      </w:r>
                      <w:r w:rsidR="00591372"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ata</w:t>
                      </w:r>
                      <w:r w:rsidR="00591372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 ...</w:t>
                      </w:r>
                      <w:r w:rsidR="00591372"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="00591372"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13 </w:t>
                      </w:r>
                      <w:r w:rsidR="00591372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de d</w:t>
                      </w:r>
                      <w:r w:rsidR="00591372"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ezembro (domingo), </w:t>
                      </w:r>
                      <w:r w:rsidR="00591372"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591372"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17h às 20h</w:t>
                      </w:r>
                      <w:r w:rsidR="00591372"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591372" w:rsidRPr="00B96B73" w:rsidRDefault="00591372" w:rsidP="00591372">
                      <w:pPr>
                        <w:snapToGrid w:val="0"/>
                        <w:spacing w:beforeLines="50" w:before="145"/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</w:pPr>
                      <w:r w:rsidRPr="00A56BBD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</w:rPr>
                        <w:t>Local ...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Fukude</w:t>
                      </w:r>
                      <w:proofErr w:type="spellEnd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N</w:t>
                      </w:r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>ōs</w:t>
                      </w:r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Kanky</w:t>
                      </w:r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>ō</w:t>
                      </w:r>
                      <w:proofErr w:type="spellEnd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 xml:space="preserve"> Kaizen</w:t>
                      </w:r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 xml:space="preserve"> Center (Iwata-</w:t>
                      </w:r>
                      <w:proofErr w:type="spellStart"/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>shi</w:t>
                      </w:r>
                      <w:proofErr w:type="spellEnd"/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96B73"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Minamishima</w:t>
                      </w:r>
                      <w:proofErr w:type="spellEnd"/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>3</w:t>
                      </w:r>
                      <w:r w:rsidR="00660FE4"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93</w:t>
                      </w:r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</w:rPr>
                        <w:t>-1</w:t>
                      </w:r>
                      <w:r w:rsidRPr="00A56BBD">
                        <w:rPr>
                          <w:rFonts w:ascii="Verdana" w:eastAsia="Arial Unicode MS" w:hAnsi="Verdana" w:cs="Arial"/>
                          <w:sz w:val="20"/>
                          <w:szCs w:val="20"/>
                        </w:rPr>
                        <w:t>)</w:t>
                      </w:r>
                    </w:p>
                    <w:p w:rsidR="00591372" w:rsidRPr="00733DD1" w:rsidRDefault="00591372" w:rsidP="00591372">
                      <w:pPr>
                        <w:snapToGrid w:val="0"/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Levar</w:t>
                      </w:r>
                      <w:r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 ...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Um prato de doce ou salg</w:t>
                      </w:r>
                      <w:r w:rsidRPr="00265320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ado (</w:t>
                      </w:r>
                      <w:r>
                        <w:rPr>
                          <w:rFonts w:ascii="Verdana" w:eastAsia="ＭＳ ゴシック" w:hAnsi="Verdana" w:cs="Arial" w:hint="eastAsia"/>
                          <w:sz w:val="20"/>
                          <w:szCs w:val="20"/>
                          <w:lang w:val="pt-BR"/>
                        </w:rPr>
                        <w:t>N</w:t>
                      </w:r>
                      <w:r>
                        <w:rPr>
                          <w:rFonts w:ascii="Verdana" w:eastAsia="ＭＳ ゴシック" w:hAnsi="Verdana" w:cs="Arial"/>
                          <w:sz w:val="20"/>
                          <w:szCs w:val="20"/>
                          <w:lang w:val="pt-BR"/>
                        </w:rPr>
                        <w:t>ão</w:t>
                      </w:r>
                      <w:r w:rsidRPr="00265320">
                        <w:rPr>
                          <w:rFonts w:ascii="Verdana" w:eastAsia="ＭＳ ゴシック" w:hAnsi="Verdana" w:cs="Arial"/>
                          <w:sz w:val="20"/>
                          <w:szCs w:val="20"/>
                          <w:lang w:val="pt-BR"/>
                        </w:rPr>
                        <w:t xml:space="preserve"> levar</w:t>
                      </w:r>
                      <w:r w:rsidRPr="00265320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 xml:space="preserve"> bebi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da alcoólica.)</w:t>
                      </w:r>
                    </w:p>
                    <w:p w:rsidR="00591372" w:rsidRPr="00733DD1" w:rsidRDefault="00591372" w:rsidP="00591372">
                      <w:pPr>
                        <w:snapToGrid w:val="0"/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Taxa</w:t>
                      </w:r>
                      <w:r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 ...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</w:rPr>
                        <w:t>￥</w:t>
                      </w: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500</w:t>
                      </w:r>
                      <w:r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 xml:space="preserve"> (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A partir de 6 anos.)</w:t>
                      </w:r>
                    </w:p>
                    <w:p w:rsidR="00591372" w:rsidRPr="00733DD1" w:rsidRDefault="00591372" w:rsidP="00591372">
                      <w:pPr>
                        <w:snapToGrid w:val="0"/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Entretenimento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>..</w:t>
                      </w:r>
                      <w:r w:rsidR="003960A1"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>.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Apresentação musical!</w:t>
                      </w:r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 xml:space="preserve">Participe do bingo e ganhe presentes! </w:t>
                      </w:r>
                      <w:r>
                        <w:rPr>
                          <w:rFonts w:ascii="Verdana" w:eastAsia="Arial Unicode MS" w:hAnsi="Verdana" w:cs="Arial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pt-PT"/>
                        </w:rPr>
                        <w:t>Art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pt-PT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pt-PT"/>
                        </w:rPr>
                        <w:t>balão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pt-PT"/>
                        </w:rPr>
                        <w:t>!</w:t>
                      </w:r>
                    </w:p>
                    <w:p w:rsidR="00591372" w:rsidRDefault="00591372" w:rsidP="00591372">
                      <w:pPr>
                        <w:snapToGrid w:val="0"/>
                        <w:spacing w:line="360" w:lineRule="auto"/>
                        <w:jc w:val="left"/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Inscrição</w:t>
                      </w:r>
                      <w:r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 ..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>.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 xml:space="preserve">Até o dia </w:t>
                      </w:r>
                      <w:r>
                        <w:rPr>
                          <w:rFonts w:ascii="Verdana" w:eastAsia="Arial Unicode MS" w:hAnsi="Verdana" w:cs="Arial" w:hint="eastAsia"/>
                          <w:b/>
                          <w:sz w:val="20"/>
                          <w:szCs w:val="20"/>
                          <w:lang w:val="pt-BR"/>
                        </w:rPr>
                        <w:t>4</w:t>
                      </w: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 xml:space="preserve"> de dezembro (sex</w:t>
                      </w:r>
                      <w:r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ta</w:t>
                      </w:r>
                      <w:r w:rsidRPr="00733DD1">
                        <w:rPr>
                          <w:rFonts w:ascii="Verdana" w:eastAsia="Arial Unicode MS" w:hAnsi="Verdana" w:cs="Arial"/>
                          <w:b/>
                          <w:sz w:val="20"/>
                          <w:szCs w:val="20"/>
                          <w:lang w:val="pt-BR"/>
                        </w:rPr>
                        <w:t>)</w:t>
                      </w:r>
                      <w:r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94325D" w:rsidRPr="0013421F" w:rsidRDefault="00591372" w:rsidP="0013421F">
                      <w:pPr>
                        <w:snapToGrid w:val="0"/>
                        <w:spacing w:line="360" w:lineRule="auto"/>
                        <w:ind w:firstLineChars="100" w:firstLine="220"/>
                        <w:jc w:val="left"/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FB518F">
                        <w:rPr>
                          <w:rFonts w:ascii="Verdana" w:eastAsia="Arial Unicode MS" w:hAnsi="Verdana" w:cs="Arial"/>
                          <w:sz w:val="22"/>
                          <w:lang w:val="pt-BR"/>
                        </w:rPr>
                        <w:t>Por telefone, fax</w:t>
                      </w:r>
                      <w:r w:rsidRPr="00FB518F">
                        <w:rPr>
                          <w:rFonts w:ascii="Verdana" w:eastAsia="Arial Unicode MS" w:hAnsi="Verdana" w:cs="Arial Unicode MS"/>
                          <w:sz w:val="22"/>
                          <w:lang w:val="pt-BR"/>
                        </w:rPr>
                        <w:t xml:space="preserve"> </w:t>
                      </w:r>
                      <w:r w:rsidRPr="00FB518F">
                        <w:rPr>
                          <w:rFonts w:ascii="Verdana" w:eastAsia="Arial Unicode MS" w:hAnsi="Verdana" w:cs="Arial"/>
                          <w:sz w:val="22"/>
                          <w:lang w:val="pt-BR"/>
                        </w:rPr>
                        <w:t xml:space="preserve">ou E-mail </w:t>
                      </w:r>
                      <w:r>
                        <w:rPr>
                          <w:rFonts w:ascii="Verdana" w:eastAsia="Arial Unicode MS" w:hAnsi="Verdana" w:cs="Arial"/>
                          <w:sz w:val="22"/>
                          <w:lang w:val="pt-BR"/>
                        </w:rPr>
                        <w:t xml:space="preserve">à 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Associação de Intercâmbio Internacional de I</w:t>
                      </w:r>
                      <w:r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>wata</w:t>
                      </w:r>
                      <w:r w:rsidRPr="00733DD1">
                        <w:rPr>
                          <w:rFonts w:ascii="Verdana" w:eastAsia="Arial Unicode MS" w:hAnsi="Verdana" w:cs="Arial"/>
                          <w:sz w:val="20"/>
                          <w:szCs w:val="20"/>
                          <w:lang w:val="pt-BR"/>
                        </w:rPr>
                        <w:t xml:space="preserve"> (Iwata ICE)</w:t>
                      </w:r>
                    </w:p>
                    <w:p w:rsidR="0094325D" w:rsidRPr="0013421F" w:rsidRDefault="0094325D" w:rsidP="0013421F">
                      <w:pPr>
                        <w:snapToGrid w:val="0"/>
                        <w:spacing w:line="276" w:lineRule="auto"/>
                        <w:ind w:firstLineChars="100" w:firstLine="200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Telefone:0538-37-4988 E-</w:t>
                      </w:r>
                      <w:r w:rsidRPr="00EB4F00"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m</w:t>
                      </w:r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ail: ice@iwataice.jp</w:t>
                      </w:r>
                    </w:p>
                    <w:p w:rsidR="0094325D" w:rsidRPr="00FC0F66" w:rsidRDefault="0094325D" w:rsidP="009432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325D" w:rsidRPr="00FC0F66" w:rsidRDefault="0094325D" w:rsidP="009432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325D" w:rsidRPr="00FC0F66" w:rsidRDefault="0094325D" w:rsidP="009432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325D" w:rsidRDefault="0094325D" w:rsidP="0094325D"/>
                  </w:txbxContent>
                </v:textbox>
              </v:shape>
            </w:pict>
          </mc:Fallback>
        </mc:AlternateContent>
      </w:r>
    </w:p>
    <w:p w:rsidR="00595D8F" w:rsidRP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595D8F" w:rsidRPr="00595D8F" w:rsidRDefault="003960A1" w:rsidP="00595D8F">
      <w:pPr>
        <w:rPr>
          <w:rFonts w:ascii="HGS創英角ﾎﾟｯﾌﾟ体" w:eastAsia="HGS創英角ﾎﾟｯﾌﾟ体" w:hAnsi="HGS創英角ﾎﾟｯﾌﾟ体"/>
        </w:rPr>
      </w:pPr>
      <w:r w:rsidRPr="00310F0F">
        <w:rPr>
          <w:rFonts w:ascii="HGS創英角ﾎﾟｯﾌﾟ体" w:eastAsia="HGS創英角ﾎﾟｯﾌﾟ体" w:hAnsi="HGS創英角ﾎﾟｯﾌﾟ体" w:cs="メイリオ"/>
          <w:noProof/>
          <w:color w:val="666666"/>
          <w:szCs w:val="21"/>
        </w:rPr>
        <w:drawing>
          <wp:anchor distT="0" distB="0" distL="114300" distR="114300" simplePos="0" relativeHeight="251674624" behindDoc="1" locked="0" layoutInCell="1" allowOverlap="1" wp14:anchorId="4747B64B" wp14:editId="25292461">
            <wp:simplePos x="0" y="0"/>
            <wp:positionH relativeFrom="column">
              <wp:posOffset>5737225</wp:posOffset>
            </wp:positionH>
            <wp:positionV relativeFrom="paragraph">
              <wp:posOffset>105410</wp:posOffset>
            </wp:positionV>
            <wp:extent cx="1049020" cy="772160"/>
            <wp:effectExtent l="57150" t="57150" r="17780" b="66040"/>
            <wp:wrapNone/>
            <wp:docPr id="9" name="図 9" descr="バルーンアート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ルーンアート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0268">
                      <a:off x="0" y="0"/>
                      <a:ext cx="10490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8F" w:rsidRP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595D8F" w:rsidRP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595D8F" w:rsidRP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595D8F" w:rsidRP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595D8F" w:rsidRP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595D8F" w:rsidRDefault="00595D8F" w:rsidP="00595D8F">
      <w:pPr>
        <w:rPr>
          <w:rFonts w:ascii="HGS創英角ﾎﾟｯﾌﾟ体" w:eastAsia="HGS創英角ﾎﾟｯﾌﾟ体" w:hAnsi="HGS創英角ﾎﾟｯﾌﾟ体"/>
        </w:rPr>
      </w:pPr>
    </w:p>
    <w:p w:rsidR="0094325D" w:rsidRPr="00595D8F" w:rsidRDefault="00022F66" w:rsidP="00595D8F">
      <w:pPr>
        <w:tabs>
          <w:tab w:val="left" w:pos="8910"/>
        </w:tabs>
        <w:rPr>
          <w:rFonts w:ascii="HGS創英角ﾎﾟｯﾌﾟ体" w:eastAsia="HGS創英角ﾎﾟｯﾌﾟ体" w:hAnsi="HGS創英角ﾎﾟｯﾌﾟ体"/>
        </w:rPr>
      </w:pPr>
      <w:r w:rsidRPr="00AD4080">
        <w:rPr>
          <w:rFonts w:ascii="HP PSG" w:eastAsia="HG丸ｺﾞｼｯｸM-PRO" w:hAnsi="HP PSG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FE0511" wp14:editId="1B153F1C">
                <wp:simplePos x="0" y="0"/>
                <wp:positionH relativeFrom="column">
                  <wp:posOffset>132715</wp:posOffset>
                </wp:positionH>
                <wp:positionV relativeFrom="paragraph">
                  <wp:posOffset>3496310</wp:posOffset>
                </wp:positionV>
                <wp:extent cx="6410325" cy="738505"/>
                <wp:effectExtent l="0" t="0" r="28575" b="234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38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95D8F" w:rsidRPr="0028509C" w:rsidRDefault="00595D8F" w:rsidP="00595D8F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磐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た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595D8F">
                              <w:rPr>
                                <w:rFonts w:ascii="HP PSG" w:eastAsia="HG丸ｺﾞｼｯｸM-PRO" w:hAnsi="HP PSG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595D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6"/>
                                      <w:w w:val="92"/>
                                      <w:kern w:val="0"/>
                                      <w:sz w:val="10"/>
                                      <w:szCs w:val="26"/>
                                      <w:fitText w:val="2610" w:id="70643635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5D8F" w:rsidRPr="00595D8F">
                                    <w:rPr>
                                      <w:rFonts w:ascii="HP PSG" w:eastAsia="HG丸ｺﾞｼｯｸM-PRO" w:hAnsi="HP PSG" w:hint="eastAsia"/>
                                      <w:b/>
                                      <w:spacing w:val="20"/>
                                      <w:w w:val="92"/>
                                      <w:kern w:val="0"/>
                                      <w:sz w:val="26"/>
                                      <w:szCs w:val="26"/>
                                      <w:fitText w:val="2610" w:id="70643635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8509C">
                              <w:rPr>
                                <w:rFonts w:ascii="HP PSG" w:eastAsia="HG丸ｺﾞｼｯｸM-PRO" w:hAnsi="HP PSG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28509C">
                              <w:rPr>
                                <w:rFonts w:ascii="HP PSG" w:eastAsia="HG丸ｺﾞｼｯｸM-PRO" w:hAnsi="HP PSG" w:hint="eastAsia"/>
                                <w:b/>
                                <w:sz w:val="26"/>
                                <w:szCs w:val="26"/>
                              </w:rPr>
                              <w:t>いわ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instrText>EQ \* jc2 \* "Font:HG丸ｺﾞｼｯｸM-PRO" \* hps10 \o\ad(\s\up 12(</w:instrText>
                            </w:r>
                            <w:r w:rsidRPr="002850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instrText>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instrText>),I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す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 w:rsidRPr="00285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10"/>
                                      <w:szCs w:val="2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10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10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5D8F" w:rsidRPr="0028509C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10"/>
                                      <w:szCs w:val="2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95D8F">
                                    <w:rPr>
                                      <w:rFonts w:ascii="HG丸ｺﾞｼｯｸM-PRO" w:eastAsia="HG丸ｺﾞｼｯｸM-PRO" w:hAnsi="HG丸ｺﾞｼｯｸM-PRO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 w:rsidRPr="0028509C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  <w:p w:rsidR="00595D8F" w:rsidRPr="0028509C" w:rsidRDefault="00595D8F" w:rsidP="00595D8F">
                            <w:pPr>
                              <w:snapToGrid w:val="0"/>
                              <w:spacing w:line="24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70128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</w:rPr>
                              <w:t>TEL0538-37-4988 FAX0538-34-2496</w:t>
                            </w:r>
                            <w:r w:rsidRPr="0028509C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</w:rPr>
                              <w:t xml:space="preserve">　 E-mail: </w:t>
                            </w:r>
                            <w:r w:rsidRPr="00595D8F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6"/>
                                <w:kern w:val="0"/>
                                <w:sz w:val="24"/>
                                <w:szCs w:val="24"/>
                                <w:fitText w:val="2160" w:id="706436355"/>
                              </w:rPr>
                              <w:t>ice@iwataice.j</w:t>
                            </w:r>
                            <w:r w:rsidRPr="00595D8F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10"/>
                                <w:kern w:val="0"/>
                                <w:sz w:val="24"/>
                                <w:szCs w:val="24"/>
                                <w:fitText w:val="2160" w:id="706436355"/>
                              </w:rPr>
                              <w:t>p</w:t>
                            </w:r>
                          </w:p>
                          <w:p w:rsidR="00AD4080" w:rsidRDefault="00AD4080" w:rsidP="00595D8F"/>
                          <w:p w:rsidR="00AD4080" w:rsidRDefault="00AD4080" w:rsidP="00AD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0.45pt;margin-top:275.3pt;width:504.75pt;height:5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" filled="f" strokecolor="#385d8a" strokeweight="1.5pt">
                <v:stroke dashstyle="1 1"/>
                <v:textbox>
                  <w:txbxContent>
                    <w:p w:rsidR="00595D8F" w:rsidRPr="0028509C" w:rsidRDefault="00595D8F" w:rsidP="00595D8F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いわ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磐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た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田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こく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国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さい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際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こう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交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りゅう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流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きょう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46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協</w:t>
                            </w:r>
                          </w:rubyBase>
                        </w:ruby>
                      </w:r>
                      <w:r w:rsidRPr="00595D8F">
                        <w:rPr>
                          <w:rFonts w:ascii="HP PSG" w:eastAsia="HG丸ｺﾞｼｯｸM-PRO" w:hAnsi="HP PSG"/>
                          <w:b/>
                          <w:spacing w:val="46"/>
                          <w:w w:val="92"/>
                          <w:kern w:val="0"/>
                          <w:sz w:val="26"/>
                          <w:szCs w:val="26"/>
                          <w:fitText w:val="2610" w:id="70643635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595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w w:val="92"/>
                                <w:kern w:val="0"/>
                                <w:sz w:val="10"/>
                                <w:szCs w:val="26"/>
                                <w:fitText w:val="2610" w:id="706436354"/>
                              </w:rPr>
                              <w:t>かい</w:t>
                            </w:r>
                          </w:rt>
                          <w:rubyBase>
                            <w:r w:rsidR="00595D8F" w:rsidRPr="00595D8F">
                              <w:rPr>
                                <w:rFonts w:ascii="HP PSG" w:eastAsia="HG丸ｺﾞｼｯｸM-PRO" w:hAnsi="HP PSG" w:hint="eastAsia"/>
                                <w:b/>
                                <w:spacing w:val="20"/>
                                <w:w w:val="92"/>
                                <w:kern w:val="0"/>
                                <w:sz w:val="26"/>
                                <w:szCs w:val="26"/>
                                <w:fitText w:val="2610" w:id="706436354"/>
                              </w:rPr>
                              <w:t>会</w:t>
                            </w:r>
                          </w:rubyBase>
                        </w:ruby>
                      </w:r>
                      <w:r w:rsidRPr="0028509C">
                        <w:rPr>
                          <w:rFonts w:ascii="HP PSG" w:eastAsia="HG丸ｺﾞｼｯｸM-PRO" w:hAnsi="HP PSG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Pr="0028509C">
                        <w:rPr>
                          <w:rFonts w:ascii="HP PSG" w:eastAsia="HG丸ｺﾞｼｯｸM-PRO" w:hAnsi="HP PSG" w:hint="eastAsia"/>
                          <w:b/>
                          <w:sz w:val="26"/>
                          <w:szCs w:val="26"/>
                        </w:rPr>
                        <w:t>いわ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instrText>EQ \* jc2 \* "Font:HG丸ｺﾞｼｯｸM-PRO" \* hps10 \o\ad(\s\up 12(</w:instrText>
                      </w:r>
                      <w:r w:rsidRPr="0028509C"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26"/>
                        </w:rPr>
                        <w:instrText>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instrText>),I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fldChar w:fldCharType="end"/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す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</w:rubyBase>
                        </w:ruby>
                      </w:r>
                      <w:r w:rsidRPr="0028509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10"/>
                                <w:szCs w:val="24"/>
                              </w:rPr>
                              <w:t>いわ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t>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10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10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5D8F" w:rsidRPr="0028509C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10"/>
                                <w:szCs w:val="24"/>
                              </w:rPr>
                              <w:t>おか</w:t>
                            </w:r>
                          </w:rt>
                          <w:rubyBase>
                            <w:r w:rsidR="00595D8F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t>岡</w:t>
                            </w:r>
                          </w:rubyBase>
                        </w:ruby>
                      </w:r>
                      <w:r w:rsidRPr="0028509C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  <w:t>150</w:t>
                      </w:r>
                    </w:p>
                    <w:p w:rsidR="00595D8F" w:rsidRPr="0028509C" w:rsidRDefault="00595D8F" w:rsidP="00595D8F">
                      <w:pPr>
                        <w:snapToGrid w:val="0"/>
                        <w:spacing w:line="240" w:lineRule="atLeast"/>
                        <w:ind w:firstLineChars="300" w:firstLine="720"/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</w:pPr>
                      <w:r w:rsidRPr="00870128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  <w:t>TEL0538-37-4988 FAX0538-34-2496</w:t>
                      </w:r>
                      <w:r w:rsidRPr="0028509C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  <w:t xml:space="preserve">　 E-mail: </w:t>
                      </w:r>
                      <w:r w:rsidRPr="00595D8F">
                        <w:rPr>
                          <w:rFonts w:ascii="HG丸ｺﾞｼｯｸM-PRO" w:eastAsia="HG丸ｺﾞｼｯｸM-PRO" w:hAnsi="HG丸ｺﾞｼｯｸM-PRO" w:cs="Times New Roman" w:hint="eastAsia"/>
                          <w:spacing w:val="26"/>
                          <w:kern w:val="0"/>
                          <w:sz w:val="24"/>
                          <w:szCs w:val="24"/>
                          <w:fitText w:val="2160" w:id="706436355"/>
                        </w:rPr>
                        <w:t>ice@iwataice.j</w:t>
                      </w:r>
                      <w:r w:rsidRPr="00595D8F">
                        <w:rPr>
                          <w:rFonts w:ascii="HG丸ｺﾞｼｯｸM-PRO" w:eastAsia="HG丸ｺﾞｼｯｸM-PRO" w:hAnsi="HG丸ｺﾞｼｯｸM-PRO" w:cs="Times New Roman" w:hint="eastAsia"/>
                          <w:spacing w:val="10"/>
                          <w:kern w:val="0"/>
                          <w:sz w:val="24"/>
                          <w:szCs w:val="24"/>
                          <w:fitText w:val="2160" w:id="706436355"/>
                        </w:rPr>
                        <w:t>p</w:t>
                      </w:r>
                    </w:p>
                    <w:p w:rsidR="00AD4080" w:rsidRDefault="00AD4080" w:rsidP="00595D8F"/>
                    <w:bookmarkEnd w:id="1"/>
                    <w:p w:rsidR="00AD4080" w:rsidRDefault="00AD4080" w:rsidP="00AD4080"/>
                  </w:txbxContent>
                </v:textbox>
              </v:roundrect>
            </w:pict>
          </mc:Fallback>
        </mc:AlternateContent>
      </w:r>
      <w:r w:rsidR="003960A1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5408" behindDoc="0" locked="0" layoutInCell="1" allowOverlap="1" wp14:anchorId="2E5E0BF5" wp14:editId="68FD7611">
            <wp:simplePos x="0" y="0"/>
            <wp:positionH relativeFrom="column">
              <wp:posOffset>-17145</wp:posOffset>
            </wp:positionH>
            <wp:positionV relativeFrom="paragraph">
              <wp:posOffset>3498850</wp:posOffset>
            </wp:positionV>
            <wp:extent cx="645160" cy="761365"/>
            <wp:effectExtent l="76200" t="0" r="59690" b="38735"/>
            <wp:wrapNone/>
            <wp:docPr id="10" name="図 10" descr="クリスマスのイラスト「靴下とプレゼント」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クリスマスのイラスト「靴下とプレゼント」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0869">
                      <a:off x="0" y="0"/>
                      <a:ext cx="64516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A1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9504" behindDoc="1" locked="0" layoutInCell="1" allowOverlap="1" wp14:anchorId="5EA74FA1" wp14:editId="53A6AB14">
            <wp:simplePos x="0" y="0"/>
            <wp:positionH relativeFrom="column">
              <wp:posOffset>6334760</wp:posOffset>
            </wp:positionH>
            <wp:positionV relativeFrom="paragraph">
              <wp:posOffset>3406140</wp:posOffset>
            </wp:positionV>
            <wp:extent cx="685165" cy="916305"/>
            <wp:effectExtent l="0" t="0" r="0" b="0"/>
            <wp:wrapTight wrapText="bothSides">
              <wp:wrapPolygon edited="0">
                <wp:start x="8408" y="0"/>
                <wp:lineTo x="5405" y="2694"/>
                <wp:lineTo x="0" y="8981"/>
                <wp:lineTo x="0" y="13023"/>
                <wp:lineTo x="5405" y="21106"/>
                <wp:lineTo x="6006" y="21106"/>
                <wp:lineTo x="15014" y="21106"/>
                <wp:lineTo x="15614" y="21106"/>
                <wp:lineTo x="19218" y="14370"/>
                <wp:lineTo x="18617" y="6736"/>
                <wp:lineTo x="15614" y="3143"/>
                <wp:lineTo x="12011" y="0"/>
                <wp:lineTo x="8408" y="0"/>
              </wp:wrapPolygon>
            </wp:wrapTight>
            <wp:docPr id="16" name="図 16" descr="■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■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15" w:rsidRPr="005A6759">
        <w:rPr>
          <w:rFonts w:ascii="HP PSG" w:eastAsia="HG丸ｺﾞｼｯｸM-PRO" w:hAnsi="HP PSG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6C5B4" wp14:editId="596B8040">
                <wp:simplePos x="0" y="0"/>
                <wp:positionH relativeFrom="column">
                  <wp:posOffset>-2236</wp:posOffset>
                </wp:positionH>
                <wp:positionV relativeFrom="paragraph">
                  <wp:posOffset>737622</wp:posOffset>
                </wp:positionV>
                <wp:extent cx="6800215" cy="2669153"/>
                <wp:effectExtent l="0" t="0" r="1968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215" cy="2669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591372" w:rsidRPr="00A830D2" w:rsidRDefault="00591372" w:rsidP="00591372">
                            <w:pPr>
                              <w:spacing w:line="360" w:lineRule="auto"/>
                              <w:jc w:val="center"/>
                              <w:rPr>
                                <w:rFonts w:ascii="Verdana" w:eastAsia="Arial Unicode MS" w:hAnsi="Verdana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830D2">
                              <w:rPr>
                                <w:rFonts w:ascii="Verdana" w:eastAsia="Arial Unicode MS" w:hAnsi="Verdana" w:cs="Arial Unicode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et’s Join and Enjoy! </w:t>
                            </w:r>
                            <w:r w:rsidRPr="00A830D2">
                              <w:rPr>
                                <w:rFonts w:ascii="Verdana" w:eastAsia="Arial Unicode MS" w:hAnsi="Verdana" w:cs="Arial Unicode MS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830D2">
                              <w:rPr>
                                <w:rFonts w:ascii="Verdana" w:eastAsia="Arial Unicode MS" w:hAnsi="Verdana" w:cs="Arial Unicode MS"/>
                                <w:b/>
                                <w:sz w:val="28"/>
                                <w:szCs w:val="28"/>
                              </w:rPr>
                              <w:t>IWATA ICE Chris</w:t>
                            </w:r>
                            <w:r w:rsidRPr="00A830D2">
                              <w:rPr>
                                <w:rFonts w:ascii="Verdana" w:eastAsia="Arial Unicode MS" w:hAnsi="Verdana" w:cs="Arial Unicode MS" w:hint="eastAsia"/>
                                <w:b/>
                                <w:sz w:val="28"/>
                                <w:szCs w:val="28"/>
                              </w:rPr>
                              <w:t xml:space="preserve">tmas </w:t>
                            </w:r>
                            <w:r w:rsidRPr="00A830D2">
                              <w:rPr>
                                <w:rFonts w:ascii="Verdana" w:eastAsia="Arial Unicode MS" w:hAnsi="Verdana" w:cs="Arial Unicode MS"/>
                                <w:b/>
                                <w:sz w:val="28"/>
                                <w:szCs w:val="28"/>
                              </w:rPr>
                              <w:t>Party!</w:t>
                            </w:r>
                          </w:p>
                          <w:p w:rsidR="00591372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Arial Unicode MS" w:hAnsi="Verdana" w:cs="Arial Unicode MS" w:hint="eastAsia"/>
                                <w:b/>
                                <w:sz w:val="20"/>
                                <w:szCs w:val="20"/>
                              </w:rPr>
                              <w:t>Petsa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 w:hint="eastAsia"/>
                                <w:b/>
                                <w:sz w:val="20"/>
                                <w:szCs w:val="20"/>
                              </w:rPr>
                              <w:t>(date):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Disyembre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 xml:space="preserve"> 13th,2015 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Linggo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 xml:space="preserve"> (December 13th,2015</w:t>
                            </w:r>
                            <w:r w:rsidRPr="006F4199"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 xml:space="preserve"> Sunday)</w:t>
                            </w:r>
                            <w:r w:rsidRPr="00D32B47">
                              <w:rPr>
                                <w:rFonts w:ascii="Verdana" w:eastAsia="Arial Unicode MS" w:hAnsi="Verdana" w:cs="Arial Unicode M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1372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b/>
                                <w:sz w:val="20"/>
                                <w:szCs w:val="20"/>
                              </w:rPr>
                              <w:t>Oras</w:t>
                            </w:r>
                            <w:proofErr w:type="spellEnd"/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b/>
                                <w:sz w:val="20"/>
                                <w:szCs w:val="20"/>
                              </w:rPr>
                              <w:t>(Time):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5:00PM~8:00PM</w:t>
                            </w:r>
                          </w:p>
                          <w:p w:rsidR="00591372" w:rsidRPr="0022760D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b/>
                                <w:sz w:val="20"/>
                                <w:szCs w:val="20"/>
                              </w:rPr>
                              <w:t>Lugar(Place):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Fukude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Noson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Kankyo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 xml:space="preserve"> Kaizen Center  </w:t>
                            </w: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 xml:space="preserve">(in </w:t>
                            </w:r>
                            <w:proofErr w:type="spellStart"/>
                            <w:r w:rsidR="00B96B73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>Minamishima</w:t>
                            </w:r>
                            <w:proofErr w:type="spellEnd"/>
                            <w:r w:rsidR="00660FE4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 xml:space="preserve"> 393</w:t>
                            </w:r>
                            <w:r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>-1</w:t>
                            </w: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>Iwata-</w:t>
                            </w:r>
                            <w:proofErr w:type="spellStart"/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>shi</w:t>
                            </w:r>
                            <w:proofErr w:type="spellEnd"/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D32B47">
                              <w:rPr>
                                <w:rFonts w:ascii="Verdana" w:eastAsia="Arial Unicode MS" w:hAnsi="Verdana" w:cs="Arial Unicode M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1372" w:rsidRPr="002215C0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r w:rsidRPr="002215C0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>Fee:</w:t>
                            </w:r>
                            <w:r w:rsidRPr="002215C0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>￥</w:t>
                            </w:r>
                            <w:r w:rsidRPr="002215C0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>500</w:t>
                            </w:r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/Over Elementary School Child. Free for Little children.</w:t>
                            </w:r>
                            <w:r w:rsidRPr="00A830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591372" w:rsidRPr="0022760D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>Magdala</w:t>
                            </w:r>
                            <w:proofErr w:type="spellEnd"/>
                            <w:r w:rsidRPr="002215C0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 xml:space="preserve">(Bring): </w:t>
                            </w:r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laseng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putaheng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pagkain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</w:rPr>
                              <w:t>r</w:t>
                            </w:r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minatamis</w:t>
                            </w:r>
                            <w:proofErr w:type="spellEnd"/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4F00">
                              <w:rPr>
                                <w:rFonts w:ascii="Verdana" w:eastAsia="Arial Unicode MS" w:hAnsi="Verdana" w:cs="Arial Unicode MS"/>
                                <w:sz w:val="18"/>
                                <w:szCs w:val="18"/>
                              </w:rPr>
                              <w:t>(1</w:t>
                            </w: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F00">
                              <w:rPr>
                                <w:rFonts w:ascii="Verdana" w:eastAsia="Arial Unicode MS" w:hAnsi="Verdana" w:cs="Arial Unicode MS"/>
                                <w:sz w:val="18"/>
                                <w:szCs w:val="18"/>
                              </w:rPr>
                              <w:t xml:space="preserve">dish or </w:t>
                            </w:r>
                            <w:r w:rsidRPr="00EB4F00">
                              <w:rPr>
                                <w:rFonts w:ascii="Verdana" w:eastAsia="Arial Unicode MS" w:hAnsi="Verdana" w:cs="Arial Unicode MS" w:hint="eastAsia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EB4F00">
                              <w:rPr>
                                <w:rFonts w:ascii="Verdana" w:eastAsia="Arial Unicode MS" w:hAnsi="Verdana" w:cs="Arial Unicode MS"/>
                                <w:sz w:val="18"/>
                                <w:szCs w:val="18"/>
                              </w:rPr>
                              <w:t xml:space="preserve">dessert) </w:t>
                            </w:r>
                          </w:p>
                          <w:p w:rsidR="00591372" w:rsidRPr="002215C0" w:rsidRDefault="00591372" w:rsidP="00591372">
                            <w:pPr>
                              <w:snapToGrid w:val="0"/>
                              <w:spacing w:line="360" w:lineRule="auto"/>
                              <w:ind w:firstLineChars="950" w:firstLine="1900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Mga</w:t>
                            </w:r>
                            <w:proofErr w:type="spellEnd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inumin</w:t>
                            </w:r>
                            <w:proofErr w:type="spellEnd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libre</w:t>
                            </w:r>
                            <w:proofErr w:type="spellEnd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(drinks provided)</w:t>
                            </w:r>
                            <w:r w:rsidRPr="00D32B47">
                              <w:rPr>
                                <w:rFonts w:ascii="Verdana" w:eastAsia="Arial Unicode MS" w:hAnsi="Verdana" w:cs="Arial Unicode M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1372" w:rsidRPr="00FC75D2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947C9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  <w:lang w:val="pt-BR"/>
                              </w:rPr>
                              <w:t>Surprise:</w:t>
                            </w:r>
                            <w:r w:rsidRPr="002947C9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  <w:lang w:val="pt-BR"/>
                              </w:rPr>
                              <w:t xml:space="preserve"> Manalo ng isang regalo sa Bingo!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Balloon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Art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en"/>
                              </w:rPr>
                              <w:t>!</w:t>
                            </w:r>
                            <w:r>
                              <w:rPr>
                                <w:rFonts w:ascii="Verdana" w:eastAsia="Arial Unicode MS" w:hAnsi="Verdana" w:cs="Arial Unicode MS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Fukude</w:t>
                            </w:r>
                            <w:proofErr w:type="spellEnd"/>
                            <w:r w:rsidRPr="002215C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Wind Ensembl</w:t>
                            </w:r>
                            <w:r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e Instruments.</w:t>
                            </w:r>
                          </w:p>
                          <w:p w:rsidR="00591372" w:rsidRPr="002215C0" w:rsidRDefault="00591372" w:rsidP="00591372">
                            <w:pPr>
                              <w:snapToGrid w:val="0"/>
                              <w:spacing w:line="360" w:lineRule="auto"/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2215C0">
                              <w:rPr>
                                <w:rFonts w:ascii="Verdana" w:eastAsia="Arial Unicode MS" w:hAnsi="Verdana" w:cs="Arial Unicode MS"/>
                                <w:b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Iwata Kokusai </w:t>
                            </w:r>
                            <w:proofErr w:type="spellStart"/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Koryu</w:t>
                            </w:r>
                            <w:proofErr w:type="spellEnd"/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>Kyokai</w:t>
                            </w:r>
                            <w:proofErr w:type="spellEnd"/>
                            <w:r w:rsidRPr="00EB4F00"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  <w:t xml:space="preserve"> (Iwata ICE) TEL0538-37-4988 E-mail:ice@iwataice.jp</w:t>
                            </w:r>
                          </w:p>
                          <w:p w:rsidR="00595D8F" w:rsidRPr="00166215" w:rsidRDefault="00166215" w:rsidP="00166215">
                            <w:pPr>
                              <w:spacing w:line="276" w:lineRule="auto"/>
                              <w:rPr>
                                <w:rFonts w:ascii="Verdana" w:eastAsia="Arial Unicode MS" w:hAnsi="Verdana" w:cs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621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eadline:</w:t>
                            </w:r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syembre</w:t>
                            </w:r>
                            <w:proofErr w:type="spellEnd"/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60A1">
                              <w:rPr>
                                <w:rFonts w:ascii="Verdana" w:hAnsi="Verdan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201</w:t>
                            </w:r>
                            <w:r w:rsidR="003960A1">
                              <w:rPr>
                                <w:rFonts w:ascii="Verdana" w:hAnsi="Verdan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iyernes</w:t>
                            </w:r>
                            <w:proofErr w:type="spellEnd"/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December </w:t>
                            </w:r>
                            <w:r w:rsidR="003960A1">
                              <w:rPr>
                                <w:rFonts w:ascii="Verdana" w:hAnsi="Verdana" w:hint="eastAsia"/>
                                <w:sz w:val="20"/>
                                <w:szCs w:val="20"/>
                              </w:rPr>
                              <w:t>4th</w:t>
                            </w:r>
                            <w:r w:rsidR="003960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201</w:t>
                            </w:r>
                            <w:r w:rsidR="003960A1">
                              <w:rPr>
                                <w:rFonts w:ascii="Verdana" w:hAnsi="Verdan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66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riday)</w:t>
                            </w:r>
                          </w:p>
                          <w:p w:rsidR="00595D8F" w:rsidRDefault="00595D8F" w:rsidP="00595D8F">
                            <w:pPr>
                              <w:spacing w:line="276" w:lineRule="auto"/>
                              <w:rPr>
                                <w:rFonts w:ascii="Verdana" w:eastAsia="Arial Unicode MS" w:hAnsi="Verdana" w:cs="Arial Unicode MS"/>
                                <w:sz w:val="18"/>
                                <w:szCs w:val="18"/>
                              </w:rPr>
                            </w:pPr>
                          </w:p>
                          <w:p w:rsidR="00595D8F" w:rsidRPr="00BE1CF6" w:rsidRDefault="00595D8F" w:rsidP="00595D8F">
                            <w:pPr>
                              <w:spacing w:line="276" w:lineRule="auto"/>
                              <w:rPr>
                                <w:rFonts w:ascii="Verdana" w:eastAsia="Arial Unicode MS" w:hAnsi="Verdana" w:cs="Arial Unicode MS"/>
                                <w:sz w:val="18"/>
                                <w:szCs w:val="18"/>
                              </w:rPr>
                            </w:pPr>
                          </w:p>
                          <w:p w:rsidR="00595D8F" w:rsidRPr="000F0CB9" w:rsidRDefault="00595D8F" w:rsidP="00595D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.2pt;margin-top:58.1pt;width:535.45pt;height:2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" filled="f" strokeweight="1pt">
                <v:stroke dashstyle="longDashDotDot"/>
                <v:textbox>
                  <w:txbxContent>
                    <w:p w:rsidR="00591372" w:rsidRPr="00A830D2" w:rsidRDefault="00591372" w:rsidP="00591372">
                      <w:pPr>
                        <w:spacing w:line="360" w:lineRule="auto"/>
                        <w:jc w:val="center"/>
                        <w:rPr>
                          <w:rFonts w:ascii="Verdana" w:eastAsia="Arial Unicode MS" w:hAnsi="Verdana" w:cs="Arial Unicode MS"/>
                          <w:b/>
                          <w:sz w:val="28"/>
                          <w:szCs w:val="28"/>
                        </w:rPr>
                      </w:pPr>
                      <w:r w:rsidRPr="00A830D2">
                        <w:rPr>
                          <w:rFonts w:ascii="Verdana" w:eastAsia="Arial Unicode MS" w:hAnsi="Verdana" w:cs="Arial Unicode MS"/>
                          <w:b/>
                          <w:i/>
                          <w:sz w:val="28"/>
                          <w:szCs w:val="28"/>
                        </w:rPr>
                        <w:t xml:space="preserve">Let’s Join and Enjoy! </w:t>
                      </w:r>
                      <w:r w:rsidRPr="00A830D2">
                        <w:rPr>
                          <w:rFonts w:ascii="Verdana" w:eastAsia="Arial Unicode MS" w:hAnsi="Verdana" w:cs="Arial Unicode MS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A830D2">
                        <w:rPr>
                          <w:rFonts w:ascii="Verdana" w:eastAsia="Arial Unicode MS" w:hAnsi="Verdana" w:cs="Arial Unicode MS"/>
                          <w:b/>
                          <w:sz w:val="28"/>
                          <w:szCs w:val="28"/>
                        </w:rPr>
                        <w:t>IWATA ICE Chris</w:t>
                      </w:r>
                      <w:r w:rsidRPr="00A830D2">
                        <w:rPr>
                          <w:rFonts w:ascii="Verdana" w:eastAsia="Arial Unicode MS" w:hAnsi="Verdana" w:cs="Arial Unicode MS" w:hint="eastAsia"/>
                          <w:b/>
                          <w:sz w:val="28"/>
                          <w:szCs w:val="28"/>
                        </w:rPr>
                        <w:t xml:space="preserve">tmas </w:t>
                      </w:r>
                      <w:r w:rsidRPr="00A830D2">
                        <w:rPr>
                          <w:rFonts w:ascii="Verdana" w:eastAsia="Arial Unicode MS" w:hAnsi="Verdana" w:cs="Arial Unicode MS"/>
                          <w:b/>
                          <w:sz w:val="28"/>
                          <w:szCs w:val="28"/>
                        </w:rPr>
                        <w:t>Party!</w:t>
                      </w:r>
                    </w:p>
                    <w:p w:rsidR="00591372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eastAsia="Arial Unicode MS" w:hAnsi="Verdana" w:cs="Arial Unicode MS" w:hint="eastAsia"/>
                          <w:b/>
                          <w:sz w:val="20"/>
                          <w:szCs w:val="20"/>
                        </w:rPr>
                        <w:t>Petsa</w:t>
                      </w:r>
                      <w:proofErr w:type="spellEnd"/>
                      <w:r>
                        <w:rPr>
                          <w:rFonts w:ascii="Verdana" w:eastAsia="Arial Unicode MS" w:hAnsi="Verdana" w:cs="Arial Unicode MS" w:hint="eastAsia"/>
                          <w:b/>
                          <w:sz w:val="20"/>
                          <w:szCs w:val="20"/>
                        </w:rPr>
                        <w:t>(date):</w:t>
                      </w:r>
                      <w:r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Disyembre</w:t>
                      </w:r>
                      <w:proofErr w:type="spellEnd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 xml:space="preserve"> 13th,2015  </w:t>
                      </w:r>
                      <w:proofErr w:type="spellStart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Linggo</w:t>
                      </w:r>
                      <w:proofErr w:type="spellEnd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 xml:space="preserve"> (December 13th,2015</w:t>
                      </w:r>
                      <w:r w:rsidRPr="006F4199"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 xml:space="preserve"> Sunday)</w:t>
                      </w:r>
                      <w:r w:rsidRPr="00D32B47">
                        <w:rPr>
                          <w:rFonts w:ascii="Verdana" w:eastAsia="Arial Unicode MS" w:hAnsi="Verdana" w:cs="Arial Unicode MS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91372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proofErr w:type="spellStart"/>
                      <w:r w:rsidRPr="00EB4F00">
                        <w:rPr>
                          <w:rFonts w:ascii="Verdana" w:eastAsia="Arial Unicode MS" w:hAnsi="Verdana" w:cs="Arial Unicode MS" w:hint="eastAsia"/>
                          <w:b/>
                          <w:sz w:val="20"/>
                          <w:szCs w:val="20"/>
                        </w:rPr>
                        <w:t>Oras</w:t>
                      </w:r>
                      <w:proofErr w:type="spellEnd"/>
                      <w:r w:rsidRPr="00EB4F00">
                        <w:rPr>
                          <w:rFonts w:ascii="Verdana" w:eastAsia="Arial Unicode MS" w:hAnsi="Verdana" w:cs="Arial Unicode MS" w:hint="eastAsia"/>
                          <w:b/>
                          <w:sz w:val="20"/>
                          <w:szCs w:val="20"/>
                        </w:rPr>
                        <w:t>(Time):</w:t>
                      </w:r>
                      <w:r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5:00PM~8:00PM</w:t>
                      </w:r>
                    </w:p>
                    <w:p w:rsidR="00591372" w:rsidRPr="0022760D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r w:rsidRPr="00EB4F00">
                        <w:rPr>
                          <w:rFonts w:ascii="Verdana" w:eastAsia="Arial Unicode MS" w:hAnsi="Verdana" w:cs="Arial Unicode MS" w:hint="eastAsia"/>
                          <w:b/>
                          <w:sz w:val="20"/>
                          <w:szCs w:val="20"/>
                        </w:rPr>
                        <w:t>Lugar(Place):</w:t>
                      </w:r>
                      <w:r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Fukude</w:t>
                      </w:r>
                      <w:proofErr w:type="spellEnd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Noson</w:t>
                      </w:r>
                      <w:proofErr w:type="spellEnd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Kankyo</w:t>
                      </w:r>
                      <w:proofErr w:type="spellEnd"/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 xml:space="preserve"> Kaizen Center  </w:t>
                      </w:r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 xml:space="preserve">(in </w:t>
                      </w:r>
                      <w:r w:rsidR="00B96B73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>Minamishima</w:t>
                      </w:r>
                      <w:bookmarkStart w:id="1" w:name="_GoBack"/>
                      <w:bookmarkEnd w:id="1"/>
                      <w:r w:rsidR="00660FE4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 xml:space="preserve"> 393</w:t>
                      </w:r>
                      <w:r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>-1</w:t>
                      </w:r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Verdana" w:eastAsia="Arial Unicode MS" w:hAnsi="Verdana" w:cs="Arial Unicode MS"/>
                          <w:sz w:val="18"/>
                          <w:szCs w:val="18"/>
                        </w:rPr>
                        <w:t xml:space="preserve"> </w:t>
                      </w:r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>Iwata-</w:t>
                      </w:r>
                      <w:proofErr w:type="spellStart"/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>shi</w:t>
                      </w:r>
                      <w:proofErr w:type="spellEnd"/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>)</w:t>
                      </w:r>
                      <w:r w:rsidRPr="00D32B47">
                        <w:rPr>
                          <w:rFonts w:ascii="Verdana" w:eastAsia="Arial Unicode MS" w:hAnsi="Verdana" w:cs="Arial Unicode MS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91372" w:rsidRPr="002215C0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r w:rsidRPr="002215C0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>Fee:</w:t>
                      </w:r>
                      <w:r w:rsidRPr="002215C0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>￥</w:t>
                      </w:r>
                      <w:r w:rsidRPr="002215C0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>500</w:t>
                      </w:r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/Over Elementary School Child. Free for Little children.</w:t>
                      </w:r>
                      <w:r w:rsidRPr="00A830D2">
                        <w:rPr>
                          <w:noProof/>
                        </w:rPr>
                        <w:t xml:space="preserve"> </w:t>
                      </w:r>
                    </w:p>
                    <w:p w:rsidR="00591372" w:rsidRPr="0022760D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>Magdala</w:t>
                      </w:r>
                      <w:proofErr w:type="spellEnd"/>
                      <w:r w:rsidRPr="002215C0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 xml:space="preserve">(Bring): </w:t>
                      </w:r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laseng</w:t>
                      </w:r>
                      <w:proofErr w:type="spellEnd"/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putaheng</w:t>
                      </w:r>
                      <w:proofErr w:type="spellEnd"/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pagkain</w:t>
                      </w:r>
                      <w:proofErr w:type="spellEnd"/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o</w:t>
                      </w:r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</w:rPr>
                        <w:t>r</w:t>
                      </w:r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minatamis</w:t>
                      </w:r>
                      <w:proofErr w:type="spellEnd"/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r w:rsidRPr="00EB4F00">
                        <w:rPr>
                          <w:rFonts w:ascii="Verdana" w:eastAsia="Arial Unicode MS" w:hAnsi="Verdana" w:cs="Arial Unicode MS"/>
                          <w:sz w:val="18"/>
                          <w:szCs w:val="18"/>
                        </w:rPr>
                        <w:t>(1</w:t>
                      </w:r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Pr="00EB4F00">
                        <w:rPr>
                          <w:rFonts w:ascii="Verdana" w:eastAsia="Arial Unicode MS" w:hAnsi="Verdana" w:cs="Arial Unicode MS"/>
                          <w:sz w:val="18"/>
                          <w:szCs w:val="18"/>
                        </w:rPr>
                        <w:t xml:space="preserve">dish or </w:t>
                      </w:r>
                      <w:r w:rsidRPr="00EB4F00">
                        <w:rPr>
                          <w:rFonts w:ascii="Verdana" w:eastAsia="Arial Unicode MS" w:hAnsi="Verdana" w:cs="Arial Unicode MS" w:hint="eastAsia"/>
                          <w:sz w:val="18"/>
                          <w:szCs w:val="18"/>
                        </w:rPr>
                        <w:t xml:space="preserve">1 </w:t>
                      </w:r>
                      <w:r w:rsidRPr="00EB4F00">
                        <w:rPr>
                          <w:rFonts w:ascii="Verdana" w:eastAsia="Arial Unicode MS" w:hAnsi="Verdana" w:cs="Arial Unicode MS"/>
                          <w:sz w:val="18"/>
                          <w:szCs w:val="18"/>
                        </w:rPr>
                        <w:t xml:space="preserve">dessert) </w:t>
                      </w:r>
                    </w:p>
                    <w:p w:rsidR="00591372" w:rsidRPr="002215C0" w:rsidRDefault="00591372" w:rsidP="00591372">
                      <w:pPr>
                        <w:snapToGrid w:val="0"/>
                        <w:spacing w:line="360" w:lineRule="auto"/>
                        <w:ind w:firstLineChars="950" w:firstLine="1900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Mga</w:t>
                      </w:r>
                      <w:proofErr w:type="spellEnd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inumin</w:t>
                      </w:r>
                      <w:proofErr w:type="spellEnd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libre</w:t>
                      </w:r>
                      <w:proofErr w:type="spellEnd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(drinks provided)</w:t>
                      </w:r>
                      <w:r w:rsidRPr="00D32B47">
                        <w:rPr>
                          <w:rFonts w:ascii="Verdana" w:eastAsia="Arial Unicode MS" w:hAnsi="Verdana" w:cs="Arial Unicode MS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91372" w:rsidRPr="00FC75D2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  <w:lang w:val="pt-BR"/>
                        </w:rPr>
                      </w:pPr>
                      <w:r w:rsidRPr="002947C9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  <w:lang w:val="pt-BR"/>
                        </w:rPr>
                        <w:t>Surprise:</w:t>
                      </w:r>
                      <w:r w:rsidRPr="002947C9">
                        <w:rPr>
                          <w:rFonts w:ascii="Verdana" w:eastAsia="Arial Unicode MS" w:hAnsi="Verdana" w:cs="Arial Unicode MS"/>
                          <w:sz w:val="20"/>
                          <w:szCs w:val="20"/>
                          <w:lang w:val="pt-BR"/>
                        </w:rPr>
                        <w:t xml:space="preserve"> Manalo ng isang regalo sa Bingo!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Balloon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Art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en"/>
                        </w:rPr>
                        <w:t>!</w:t>
                      </w:r>
                      <w:r>
                        <w:rPr>
                          <w:rFonts w:ascii="Verdana" w:eastAsia="Arial Unicode MS" w:hAnsi="Verdana" w:cs="Arial Unicode MS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Fukude</w:t>
                      </w:r>
                      <w:proofErr w:type="spellEnd"/>
                      <w:r w:rsidRPr="002215C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Wind Ensembl</w:t>
                      </w:r>
                      <w:r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e Instruments.</w:t>
                      </w:r>
                    </w:p>
                    <w:p w:rsidR="00591372" w:rsidRPr="002215C0" w:rsidRDefault="00591372" w:rsidP="00591372">
                      <w:pPr>
                        <w:snapToGrid w:val="0"/>
                        <w:spacing w:line="360" w:lineRule="auto"/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</w:pPr>
                      <w:r w:rsidRPr="002215C0">
                        <w:rPr>
                          <w:rFonts w:ascii="Verdana" w:eastAsia="Arial Unicode MS" w:hAnsi="Verdana" w:cs="Arial Unicode MS"/>
                          <w:b/>
                          <w:sz w:val="20"/>
                          <w:szCs w:val="20"/>
                        </w:rPr>
                        <w:t xml:space="preserve">Contact: </w:t>
                      </w:r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Iwata Kokusai </w:t>
                      </w:r>
                      <w:proofErr w:type="spellStart"/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Koryu</w:t>
                      </w:r>
                      <w:proofErr w:type="spellEnd"/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>Kyokai</w:t>
                      </w:r>
                      <w:proofErr w:type="spellEnd"/>
                      <w:r w:rsidRPr="00EB4F00"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  <w:t xml:space="preserve"> (Iwata ICE) TEL0538-37-4988 E-mail:ice@iwataice.jp</w:t>
                      </w:r>
                    </w:p>
                    <w:p w:rsidR="00595D8F" w:rsidRPr="00166215" w:rsidRDefault="00166215" w:rsidP="00166215">
                      <w:pPr>
                        <w:spacing w:line="276" w:lineRule="auto"/>
                        <w:rPr>
                          <w:rFonts w:ascii="Verdana" w:eastAsia="Arial Unicode MS" w:hAnsi="Verdana" w:cs="Arial Unicode MS"/>
                          <w:sz w:val="20"/>
                          <w:szCs w:val="20"/>
                        </w:rPr>
                      </w:pPr>
                      <w:proofErr w:type="spellStart"/>
                      <w:r w:rsidRPr="0016621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eadline:</w:t>
                      </w:r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>Disyembre</w:t>
                      </w:r>
                      <w:proofErr w:type="spellEnd"/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3960A1">
                        <w:rPr>
                          <w:rFonts w:ascii="Verdana" w:hAnsi="Verdana" w:hint="eastAsia"/>
                          <w:sz w:val="20"/>
                          <w:szCs w:val="20"/>
                        </w:rPr>
                        <w:t>4</w:t>
                      </w:r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>,201</w:t>
                      </w:r>
                      <w:r w:rsidR="003960A1">
                        <w:rPr>
                          <w:rFonts w:ascii="Verdana" w:hAnsi="Verdana" w:hint="eastAsia"/>
                          <w:sz w:val="20"/>
                          <w:szCs w:val="20"/>
                        </w:rPr>
                        <w:t>5</w:t>
                      </w:r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>Biyernes</w:t>
                      </w:r>
                      <w:proofErr w:type="spellEnd"/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December </w:t>
                      </w:r>
                      <w:r w:rsidR="003960A1">
                        <w:rPr>
                          <w:rFonts w:ascii="Verdana" w:hAnsi="Verdana" w:hint="eastAsia"/>
                          <w:sz w:val="20"/>
                          <w:szCs w:val="20"/>
                        </w:rPr>
                        <w:t>4th</w:t>
                      </w:r>
                      <w:r w:rsidR="003960A1">
                        <w:rPr>
                          <w:rFonts w:ascii="Verdana" w:hAnsi="Verdana"/>
                          <w:sz w:val="20"/>
                          <w:szCs w:val="20"/>
                        </w:rPr>
                        <w:t>,201</w:t>
                      </w:r>
                      <w:r w:rsidR="003960A1">
                        <w:rPr>
                          <w:rFonts w:ascii="Verdana" w:hAnsi="Verdana" w:hint="eastAsia"/>
                          <w:sz w:val="20"/>
                          <w:szCs w:val="20"/>
                        </w:rPr>
                        <w:t>5</w:t>
                      </w:r>
                      <w:r w:rsidRPr="0016621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riday)</w:t>
                      </w:r>
                    </w:p>
                    <w:p w:rsidR="00595D8F" w:rsidRDefault="00595D8F" w:rsidP="00595D8F">
                      <w:pPr>
                        <w:spacing w:line="276" w:lineRule="auto"/>
                        <w:rPr>
                          <w:rFonts w:ascii="Verdana" w:eastAsia="Arial Unicode MS" w:hAnsi="Verdana" w:cs="Arial Unicode MS"/>
                          <w:sz w:val="18"/>
                          <w:szCs w:val="18"/>
                        </w:rPr>
                      </w:pPr>
                    </w:p>
                    <w:p w:rsidR="00595D8F" w:rsidRPr="00BE1CF6" w:rsidRDefault="00595D8F" w:rsidP="00595D8F">
                      <w:pPr>
                        <w:spacing w:line="276" w:lineRule="auto"/>
                        <w:rPr>
                          <w:rFonts w:ascii="Verdana" w:eastAsia="Arial Unicode MS" w:hAnsi="Verdana" w:cs="Arial Unicode MS"/>
                          <w:sz w:val="18"/>
                          <w:szCs w:val="18"/>
                        </w:rPr>
                      </w:pPr>
                    </w:p>
                    <w:p w:rsidR="00595D8F" w:rsidRPr="000F0CB9" w:rsidRDefault="00595D8F" w:rsidP="00595D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D8F">
        <w:rPr>
          <w:rFonts w:ascii="HGS創英角ﾎﾟｯﾌﾟ体" w:eastAsia="HGS創英角ﾎﾟｯﾌﾟ体" w:hAnsi="HGS創英角ﾎﾟｯﾌﾟ体"/>
        </w:rPr>
        <w:tab/>
      </w:r>
    </w:p>
    <w:sectPr w:rsidR="0094325D" w:rsidRPr="00595D8F" w:rsidSect="00B03F2B">
      <w:headerReference w:type="default" r:id="rId20"/>
      <w:pgSz w:w="11906" w:h="16838"/>
      <w:pgMar w:top="567" w:right="567" w:bottom="624" w:left="567" w:header="283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65" w:rsidRDefault="00444065" w:rsidP="00595D8F">
      <w:r>
        <w:separator/>
      </w:r>
    </w:p>
  </w:endnote>
  <w:endnote w:type="continuationSeparator" w:id="0">
    <w:p w:rsidR="00444065" w:rsidRDefault="00444065" w:rsidP="0059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P PS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65" w:rsidRDefault="00444065" w:rsidP="00595D8F">
      <w:r>
        <w:separator/>
      </w:r>
    </w:p>
  </w:footnote>
  <w:footnote w:type="continuationSeparator" w:id="0">
    <w:p w:rsidR="00444065" w:rsidRDefault="00444065" w:rsidP="0059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3C" w:rsidRPr="00B03F2B" w:rsidRDefault="0009603C">
    <w:pPr>
      <w:pStyle w:val="a5"/>
      <w:rPr>
        <w:rFonts w:ascii="HG丸ｺﾞｼｯｸM-PRO" w:eastAsia="HG丸ｺﾞｼｯｸM-PRO" w:hAnsi="HG丸ｺﾞｼｯｸM-PRO"/>
        <w:sz w:val="16"/>
        <w:szCs w:val="16"/>
      </w:rPr>
    </w:pPr>
    <w:r w:rsidRPr="00B03F2B">
      <w:rPr>
        <w:rFonts w:ascii="HG丸ｺﾞｼｯｸM-PRO" w:eastAsia="HG丸ｺﾞｼｯｸM-PRO" w:hAnsi="HG丸ｺﾞｼｯｸM-PRO" w:hint="eastAsia"/>
        <w:sz w:val="16"/>
        <w:szCs w:val="16"/>
      </w:rPr>
      <w:t>2015　磐田国際交流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76"/>
    <w:rsid w:val="00022F66"/>
    <w:rsid w:val="00075471"/>
    <w:rsid w:val="0009603C"/>
    <w:rsid w:val="00122F47"/>
    <w:rsid w:val="0013421F"/>
    <w:rsid w:val="00166215"/>
    <w:rsid w:val="002A7301"/>
    <w:rsid w:val="002B41B0"/>
    <w:rsid w:val="003960A1"/>
    <w:rsid w:val="00444065"/>
    <w:rsid w:val="0045287A"/>
    <w:rsid w:val="00462904"/>
    <w:rsid w:val="004E6076"/>
    <w:rsid w:val="00591372"/>
    <w:rsid w:val="00595D8F"/>
    <w:rsid w:val="005A7271"/>
    <w:rsid w:val="00636B3A"/>
    <w:rsid w:val="00660FE4"/>
    <w:rsid w:val="0068597B"/>
    <w:rsid w:val="007B7B45"/>
    <w:rsid w:val="008528F6"/>
    <w:rsid w:val="00897939"/>
    <w:rsid w:val="0094325D"/>
    <w:rsid w:val="00A73259"/>
    <w:rsid w:val="00AD4080"/>
    <w:rsid w:val="00B03F2B"/>
    <w:rsid w:val="00B15E94"/>
    <w:rsid w:val="00B172C1"/>
    <w:rsid w:val="00B96B73"/>
    <w:rsid w:val="00BC6685"/>
    <w:rsid w:val="00C03AD8"/>
    <w:rsid w:val="00C216E0"/>
    <w:rsid w:val="00CA60DB"/>
    <w:rsid w:val="00CA7027"/>
    <w:rsid w:val="00DF4A87"/>
    <w:rsid w:val="00E515A5"/>
    <w:rsid w:val="00F8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D8F"/>
  </w:style>
  <w:style w:type="paragraph" w:styleId="a7">
    <w:name w:val="footer"/>
    <w:basedOn w:val="a"/>
    <w:link w:val="a8"/>
    <w:uiPriority w:val="99"/>
    <w:unhideWhenUsed/>
    <w:rsid w:val="00595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D8F"/>
  </w:style>
  <w:style w:type="character" w:customStyle="1" w:styleId="shorttext">
    <w:name w:val="short_text"/>
    <w:basedOn w:val="a0"/>
    <w:rsid w:val="00591372"/>
  </w:style>
  <w:style w:type="character" w:customStyle="1" w:styleId="hps">
    <w:name w:val="hps"/>
    <w:basedOn w:val="a0"/>
    <w:rsid w:val="00591372"/>
  </w:style>
  <w:style w:type="paragraph" w:customStyle="1" w:styleId="Default">
    <w:name w:val="Default"/>
    <w:rsid w:val="0016621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D8F"/>
  </w:style>
  <w:style w:type="paragraph" w:styleId="a7">
    <w:name w:val="footer"/>
    <w:basedOn w:val="a"/>
    <w:link w:val="a8"/>
    <w:uiPriority w:val="99"/>
    <w:unhideWhenUsed/>
    <w:rsid w:val="00595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D8F"/>
  </w:style>
  <w:style w:type="character" w:customStyle="1" w:styleId="shorttext">
    <w:name w:val="short_text"/>
    <w:basedOn w:val="a0"/>
    <w:rsid w:val="00591372"/>
  </w:style>
  <w:style w:type="character" w:customStyle="1" w:styleId="hps">
    <w:name w:val="hps"/>
    <w:basedOn w:val="a0"/>
    <w:rsid w:val="00591372"/>
  </w:style>
  <w:style w:type="paragraph" w:customStyle="1" w:styleId="Default">
    <w:name w:val="Default"/>
    <w:rsid w:val="0016621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Dlg-Uk6oJE4/UZYlVWIx4kI/AAAAAAAATNQ/DIg30ZxxHw8/s800/christmas_hiiragi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3.bp.blogspot.com/-Yf14k6kTuDI/UqBHjYh3iMI/AAAAAAAAbaY/WD7JsMotZKk/s800/santa_claus_back.pn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3.bp.blogspot.com/-0SRz0h6ecpo/UqBHjWZNkRI/AAAAAAAAbac/4bgBUKrcKes/s800/santa_claus_front.png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3.bp.blogspot.com/-KvfV2co7ifY/UYzXJMaUC9I/AAAAAAAAR4o/ypraHEaPagk/s800/christmas_socks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irasutoya.com/2013/12/blog-post_7807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.bp.blogspot.com/-Tkh0WpMqUVM/Ugsrh8g5PKI/AAAAAAAAXEk/M2gLjwTYerg/s800/balloonart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DD26-610C-4E96-9C9A-578CE25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磐田国際交流協会</dc:creator>
  <cp:lastModifiedBy>磐田国際交流協会</cp:lastModifiedBy>
  <cp:revision>20</cp:revision>
  <cp:lastPrinted>2015-10-02T05:56:00Z</cp:lastPrinted>
  <dcterms:created xsi:type="dcterms:W3CDTF">2014-10-03T02:07:00Z</dcterms:created>
  <dcterms:modified xsi:type="dcterms:W3CDTF">2015-10-09T03:55:00Z</dcterms:modified>
</cp:coreProperties>
</file>